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F3" w:rsidRDefault="000271F3"/>
    <w:p w:rsidR="000271F3" w:rsidRDefault="003B24E5" w:rsidP="00B74D22">
      <w:pPr>
        <w:adjustRightInd w:val="0"/>
        <w:snapToGrid w:val="0"/>
        <w:ind w:leftChars="1500" w:left="315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7.3pt;margin-top:162pt;width:394.5pt;height:116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" filled="f" stroked="f">
            <v:textbox style="mso-fit-shape-to-text:t" inset="0,0,0,0">
              <w:txbxContent>
                <w:p w:rsidR="00213A5B" w:rsidRDefault="00213A5B" w:rsidP="00EA0209">
                  <w:pPr>
                    <w:adjustRightInd w:val="0"/>
                    <w:snapToGrid w:val="0"/>
                    <w:rPr>
                      <w:rFonts w:ascii="微软雅黑" w:hAnsi="微软雅黑"/>
                      <w:color w:val="4F7381"/>
                      <w:sz w:val="24"/>
                      <w:szCs w:val="24"/>
                    </w:rPr>
                  </w:pPr>
                </w:p>
                <w:p w:rsidR="000271F3" w:rsidRPr="00C5442C" w:rsidRDefault="00C5442C" w:rsidP="00EA0209">
                  <w:pPr>
                    <w:adjustRightInd w:val="0"/>
                    <w:snapToGrid w:val="0"/>
                    <w:rPr>
                      <w:rFonts w:ascii="微软雅黑" w:hAnsi="微软雅黑"/>
                      <w:color w:val="4F7381"/>
                      <w:sz w:val="24"/>
                      <w:szCs w:val="24"/>
                    </w:rPr>
                  </w:pPr>
                  <w:r w:rsidRPr="00C5442C">
                    <w:rPr>
                      <w:rFonts w:ascii="微软雅黑" w:hAnsi="微软雅黑"/>
                      <w:color w:val="4F7381"/>
                      <w:sz w:val="24"/>
                      <w:szCs w:val="24"/>
                    </w:rPr>
                    <w:t>20</w:t>
                  </w:r>
                  <w:r w:rsidRPr="00C5442C">
                    <w:rPr>
                      <w:rFonts w:ascii="微软雅黑" w:hAnsi="微软雅黑" w:hint="eastAsia"/>
                      <w:color w:val="4F7381"/>
                      <w:sz w:val="24"/>
                      <w:szCs w:val="24"/>
                    </w:rPr>
                    <w:t>16</w:t>
                  </w:r>
                  <w:r w:rsidRPr="00C5442C">
                    <w:rPr>
                      <w:rFonts w:ascii="微软雅黑" w:hAnsi="微软雅黑"/>
                      <w:color w:val="4F7381"/>
                      <w:sz w:val="24"/>
                      <w:szCs w:val="24"/>
                    </w:rPr>
                    <w:t>.9-201</w:t>
                  </w:r>
                  <w:r w:rsidRPr="00C5442C">
                    <w:rPr>
                      <w:rFonts w:ascii="微软雅黑" w:hAnsi="微软雅黑" w:hint="eastAsia"/>
                      <w:color w:val="4F7381"/>
                      <w:sz w:val="24"/>
                      <w:szCs w:val="24"/>
                    </w:rPr>
                    <w:t>9</w:t>
                  </w:r>
                  <w:r>
                    <w:rPr>
                      <w:rFonts w:ascii="微软雅黑" w:hAnsi="微软雅黑"/>
                      <w:color w:val="4F7381"/>
                      <w:sz w:val="24"/>
                      <w:szCs w:val="24"/>
                    </w:rPr>
                    <w:t xml:space="preserve">.7   </w:t>
                  </w:r>
                  <w:r w:rsidR="000271F3" w:rsidRPr="00C5442C">
                    <w:rPr>
                      <w:rFonts w:ascii="微软雅黑" w:hAnsi="微软雅黑"/>
                      <w:color w:val="4F7381"/>
                      <w:sz w:val="24"/>
                      <w:szCs w:val="24"/>
                    </w:rPr>
                    <w:t xml:space="preserve"> </w:t>
                  </w:r>
                  <w:r w:rsidRPr="00C5442C">
                    <w:rPr>
                      <w:rFonts w:ascii="微软雅黑" w:hAnsi="微软雅黑" w:hint="eastAsia"/>
                      <w:color w:val="4F7381"/>
                      <w:sz w:val="24"/>
                      <w:szCs w:val="24"/>
                    </w:rPr>
                    <w:t>江西工业工程职业技术学院</w:t>
                  </w:r>
                  <w:r>
                    <w:rPr>
                      <w:rFonts w:ascii="微软雅黑" w:hAnsi="微软雅黑"/>
                      <w:color w:val="4F7381"/>
                      <w:sz w:val="24"/>
                      <w:szCs w:val="24"/>
                    </w:rPr>
                    <w:t xml:space="preserve">      </w:t>
                  </w:r>
                  <w:r w:rsidRPr="00C5442C">
                    <w:rPr>
                      <w:rFonts w:ascii="微软雅黑" w:hAnsi="微软雅黑" w:hint="eastAsia"/>
                      <w:color w:val="4F7381"/>
                      <w:sz w:val="24"/>
                      <w:szCs w:val="24"/>
                    </w:rPr>
                    <w:t>电子商务</w:t>
                  </w:r>
                  <w:r>
                    <w:rPr>
                      <w:rFonts w:ascii="微软雅黑" w:hAnsi="微软雅黑" w:hint="eastAsia"/>
                      <w:color w:val="4F7381"/>
                      <w:sz w:val="24"/>
                      <w:szCs w:val="24"/>
                    </w:rPr>
                    <w:t>专业</w:t>
                  </w:r>
                </w:p>
                <w:p w:rsidR="000271F3" w:rsidRDefault="00C5442C" w:rsidP="00EA0209">
                  <w:pPr>
                    <w:adjustRightInd w:val="0"/>
                    <w:snapToGrid w:val="0"/>
                    <w:rPr>
                      <w:rFonts w:ascii="微软雅黑" w:hAnsi="微软雅黑"/>
                      <w:color w:val="4F7381"/>
                      <w:sz w:val="24"/>
                      <w:szCs w:val="24"/>
                    </w:rPr>
                  </w:pPr>
                  <w:r w:rsidRPr="00C5442C">
                    <w:rPr>
                      <w:rFonts w:ascii="微软雅黑" w:hAnsi="微软雅黑" w:hint="eastAsia"/>
                      <w:color w:val="4F7381"/>
                      <w:sz w:val="24"/>
                      <w:szCs w:val="24"/>
                    </w:rPr>
                    <w:t>主修课程：公共关系学、客户关系管理、市场营销、网络营销、销售管理、网店客服、</w:t>
                  </w:r>
                  <w:r>
                    <w:rPr>
                      <w:rFonts w:ascii="微软雅黑" w:hAnsi="微软雅黑" w:hint="eastAsia"/>
                      <w:color w:val="4F7381"/>
                      <w:sz w:val="24"/>
                      <w:szCs w:val="24"/>
                    </w:rPr>
                    <w:t>跨境电子商务</w:t>
                  </w:r>
                  <w:r w:rsidR="00B86335">
                    <w:rPr>
                      <w:rFonts w:ascii="微软雅黑" w:hAnsi="微软雅黑" w:hint="eastAsia"/>
                      <w:color w:val="4F7381"/>
                      <w:sz w:val="24"/>
                      <w:szCs w:val="24"/>
                    </w:rPr>
                    <w:t>、移动电子商、网店美工等</w:t>
                  </w:r>
                </w:p>
                <w:p w:rsidR="00213A5B" w:rsidRDefault="00213A5B" w:rsidP="00EA0209">
                  <w:pPr>
                    <w:adjustRightInd w:val="0"/>
                    <w:snapToGrid w:val="0"/>
                    <w:rPr>
                      <w:rFonts w:ascii="微软雅黑" w:hAnsi="微软雅黑"/>
                      <w:color w:val="4F7381"/>
                      <w:sz w:val="24"/>
                      <w:szCs w:val="24"/>
                    </w:rPr>
                  </w:pPr>
                </w:p>
                <w:p w:rsidR="00213A5B" w:rsidRPr="00213A5B" w:rsidRDefault="00213A5B" w:rsidP="00EA0209">
                  <w:pPr>
                    <w:adjustRightInd w:val="0"/>
                    <w:snapToGrid w:val="0"/>
                    <w:rPr>
                      <w:rFonts w:ascii="微软雅黑" w:hAnsi="微软雅黑"/>
                      <w:color w:val="4F7381"/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4F7381"/>
                      <w:sz w:val="24"/>
                      <w:szCs w:val="24"/>
                    </w:rPr>
                    <w:t>2013.7-2016.7         宜黄县第一中学              高中</w:t>
                  </w:r>
                </w:p>
              </w:txbxContent>
            </v:textbox>
            <w10:wrap anchory="page"/>
          </v:shape>
        </w:pict>
      </w:r>
      <w:r w:rsidR="00C5442C">
        <w:rPr>
          <w:noProof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44780</wp:posOffset>
            </wp:positionV>
            <wp:extent cx="899160" cy="1258570"/>
            <wp:effectExtent l="133350" t="76200" r="148590" b="875030"/>
            <wp:wrapTopAndBottom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5857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3B24E5">
        <w:rPr>
          <w:rFonts w:ascii="微软雅黑" w:cs="微软雅黑"/>
          <w:noProof/>
          <w:color w:val="4F7381"/>
          <w:kern w:val="0"/>
          <w:sz w:val="20"/>
          <w:szCs w:val="20"/>
        </w:rPr>
        <w:pict>
          <v:shape id="Freeform 5" o:spid="_x0000_s1081" style="position:absolute;left:0;text-align:left;margin-left:-12.65pt;margin-top:164.3pt;width:19.8pt;height:19.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white [3212]" stroked="f">
            <v:path arrowok="t" o:connecttype="custom" o:connectlocs="0,125730;125730,0;251460,125730;125730,251460;0,125730;125730,45014;85372,85372;125730,125730;166088,85372;125730,45014;159879,130387;190923,175401;125730,206446;60537,175401;91581,128834;124178,138148;159879,130387;159879,130387;159879,130387" o:connectangles="0,0,0,0,0,0,0,0,0,0,0,0,0,0,0,0,0,0,0"/>
            <o:lock v:ext="edit" aspectratio="t" verticies="t"/>
            <w10:wrap anchory="page"/>
          </v:shape>
        </w:pict>
      </w:r>
      <w:r>
        <w:rPr>
          <w:noProof/>
        </w:rPr>
        <w:pict>
          <v:shape id="_x0000_s1028" type="#_x0000_t202" style="position:absolute;left:0;text-align:left;margin-left:10.5pt;margin-top:159.75pt;width:125.75pt;height:204.0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" filled="f" stroked="f">
            <v:textbox style="mso-fit-shape-to-text:t">
              <w:txbxContent>
                <w:p w:rsidR="000271F3" w:rsidRDefault="00852344" w:rsidP="003B24E5">
                  <w:pPr>
                    <w:adjustRightInd w:val="0"/>
                    <w:snapToGrid w:val="0"/>
                    <w:spacing w:afterLines="200"/>
                    <w:rPr>
                      <w:rFonts w:ascii="微软雅黑" w:hAnsi="微软雅黑"/>
                      <w:color w:val="FFFFFF" w:themeColor="background1"/>
                    </w:rPr>
                  </w:pPr>
                  <w:r>
                    <w:rPr>
                      <w:rFonts w:ascii="微软雅黑" w:hAnsi="微软雅黑" w:hint="eastAsia"/>
                      <w:color w:val="FFFFFF" w:themeColor="background1"/>
                    </w:rPr>
                    <w:t>21</w:t>
                  </w:r>
                  <w:r w:rsidR="000271F3" w:rsidRPr="00082552">
                    <w:rPr>
                      <w:rFonts w:ascii="微软雅黑" w:hAnsi="微软雅黑" w:hint="eastAsia"/>
                      <w:color w:val="FFFFFF" w:themeColor="background1"/>
                    </w:rPr>
                    <w:t>岁</w:t>
                  </w:r>
                </w:p>
                <w:p w:rsidR="000271F3" w:rsidRDefault="004D3F32" w:rsidP="003B24E5">
                  <w:pPr>
                    <w:adjustRightInd w:val="0"/>
                    <w:snapToGrid w:val="0"/>
                    <w:spacing w:afterLines="20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江西抚州</w:t>
                  </w:r>
                </w:p>
                <w:p w:rsidR="0008487C" w:rsidRPr="004D3F32" w:rsidRDefault="0008487C" w:rsidP="003B24E5">
                  <w:pPr>
                    <w:adjustRightInd w:val="0"/>
                    <w:snapToGrid w:val="0"/>
                    <w:spacing w:afterLines="20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15720998423</w:t>
                  </w:r>
                </w:p>
                <w:p w:rsidR="000271F3" w:rsidRPr="00282786" w:rsidRDefault="0008487C" w:rsidP="003B24E5">
                  <w:pPr>
                    <w:adjustRightInd w:val="0"/>
                    <w:snapToGrid w:val="0"/>
                    <w:spacing w:afterLines="200"/>
                    <w:rPr>
                      <w:rFonts w:ascii="微软雅黑" w:hAnsi="微软雅黑"/>
                      <w:color w:val="FFFFFF" w:themeColor="background1"/>
                    </w:rPr>
                  </w:pPr>
                  <w:r>
                    <w:rPr>
                      <w:rFonts w:ascii="微软雅黑" w:hAnsi="微软雅黑" w:hint="eastAsia"/>
                      <w:color w:val="FFFFFF" w:themeColor="background1"/>
                    </w:rPr>
                    <w:t>1540852219@qq</w:t>
                  </w:r>
                  <w:r w:rsidR="000271F3">
                    <w:rPr>
                      <w:rFonts w:ascii="微软雅黑" w:hAnsi="微软雅黑" w:hint="eastAsia"/>
                      <w:color w:val="FFFFFF" w:themeColor="background1"/>
                    </w:rPr>
                    <w:t>.com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矩形 225" o:spid="_x0000_s1080" style="position:absolute;left:0;text-align:left;margin-left:-39pt;margin-top:0;width:174.75pt;height:843.7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" fillcolor="#254665" stroked="f" strokeweight="2pt">
            <v:path arrowok="t"/>
            <w10:wrap anchory="page"/>
          </v:rect>
        </w:pict>
      </w:r>
      <w:r>
        <w:rPr>
          <w:noProof/>
        </w:rPr>
        <w:pict>
          <v:group id="组合 218" o:spid="_x0000_s1029" style="position:absolute;left:0;text-align:left;margin-left:155.05pt;margin-top:320.2pt;width:393.75pt;height:27.75pt;z-index:251705856;mso-position-horizontal-relative:text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">
            <v:shape id="Freeform 9" o:spid="_x0000_s1030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CB8IA&#10;AADaAAAADwAAAGRycy9kb3ducmV2LnhtbESPzW7CMBCE75X6DtZW4lacckCQYhBFIHHjV+G6jZc4&#10;Il6H2EDg6TFSpR5HM/ONZjRpbSWu1PjSsYKvbgKCOHe65ELBfrf4HIDwAVlj5ZgU3MnDZPz+NsJU&#10;uxtv6LoNhYgQ9ikqMCHUqZQ+N2TRd11NHL2jayyGKJtC6gZvEW4r2UuSvrRYclwwWNPMUH7aXqyC&#10;xyPMf+5oeLrCc+Yv/ez3sM6U6ny0028QgdrwH/5rL7WCIbyuxBsgx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CEIHwgAAANoAAAAPAAAAAAAAAAAAAAAAAJgCAABkcnMvZG93&#10;bnJldi54bWxQSwUGAAAAAAQABAD1AAAAhwMAAAAA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254665" stroked="f">
              <v:path arrowok="t" o:connecttype="custom" o:connectlocs="0,3175200;3275388,0;6516641,3175200;3275388,6350400;0,3175200;2865955,3402000;2865955,3531600;3002439,3661200;3480086,3661200;3582453,3531600;3582453,3402000;3480086,3272400;3002439,3272400;2865955,3402000;2456541,2041200;3991867,2041200;5015431,2041200;5151896,2203200;5151896,2851200;3957751,3337200;3753035,3337200;3753035,3207600;3582453,3110400;2797722,3110400;2695374,3207600;2695374,3337200;2524773,3337200;1364745,2851200;1364745,2235600;1467094,2041200;2456541,2041200;3718918,2041200;3991867,2041200;4025984,1620000;3787151,1458000;2661239,1458000;2456541,1620000;2456541,2041200;2763606,2041200;2763606,1814400;2831839,1684800;3650686,1684800;3718918,1814400;3718918,2041200;5151896,2980800;3753035,3499200;3753035,3661200;3582453,3855600;2865955,3855600;2729490,3661200;2729490,3499200;1364745,2980800;1364745,4730400;1501210,4892400;4947180,4892400;5151896,4698000;5151896,2980800;5151896,2980800;5151896,2980800" o:connectangles="0,0,0,0,0,0,0,0,0,0,0,0,0,0,0,0,0,0,0,0,0,0,0,0,0,0,0,0,0,0,0,0,0,0,0,0,0,0,0,0,0,0,0,0,0,0,0,0,0,0,0,0,0,0,0,0,0,0,0"/>
              <o:lock v:ext="edit" aspectratio="t" verticies="t"/>
            </v:shape>
            <v:group id="组合 210" o:spid="_x0000_s1031" style="position:absolute;left:4286;top:190;width:45720;height:3240" coordorigin="4286,190" coordsize="45720,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line id="直接连接符 9" o:spid="_x0000_s1032" style="position:absolute;visibility:visible;mso-wrap-style:square" from="4286,3429" to="500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4b8QAAADcAAAADwAAAGRycy9kb3ducmV2LnhtbESPT4vCMBTE7wt+h/AEL4umLfiHahQR&#10;BA8iuyqeH82zrTYvpYm2fnsjLOxxmJnfMItVZyrxpMaVlhXEowgEcWZ1ybmC82k7nIFwHlljZZkU&#10;vMjBatn7WmCqbcu/9Dz6XAQIuxQVFN7XqZQuK8igG9maOHhX2xj0QTa51A22AW4qmUTRRBosOSwU&#10;WNOmoOx+fBgF1+ktjn8u29khOeVRPTns2+8yU2rQ79ZzEJ46/x/+a++0giQZw+dMOAJy+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W/hvxAAAANwAAAAPAAAAAAAAAAAA&#10;AAAAAKECAABkcnMvZG93bnJldi54bWxQSwUGAAAAAAQABAD5AAAAkgMAAAAA&#10;" strokecolor="#254965"/>
              <v:shape id="Text Box 8" o:spid="_x0000_s1033" type="#_x0000_t202" style="position:absolute;left:4286;top:190;width:22295;height:3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MKsAA&#10;AADcAAAADwAAAGRycy9kb3ducmV2LnhtbERPTYvCMBC9C/6HMMJeRNNWKLtdo4i4IN7UvextaMa2&#10;bDMpTWxrf705CB4f73u9HUwtOmpdZVlBvIxAEOdWV1wo+L3+LD5BOI+ssbZMCh7kYLuZTtaYadvz&#10;mbqLL0QIYZehgtL7JpPS5SUZdEvbEAfuZluDPsC2kLrFPoSbWiZRlEqDFYeGEhval5T/X+5GQToc&#10;mvnpi5J+zOuO/8Y49hQr9TEbdt8gPA3+LX65j1pBsgrzw5lw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EMKsAAAADcAAAADwAAAAAAAAAAAAAAAACYAgAAZHJzL2Rvd25y&#10;ZXYueG1sUEsFBgAAAAAEAAQA9QAAAIUDAAAAAA==&#10;" filled="f" stroked="f">
                <v:textbox style="mso-fit-shape-to-text:t" inset="0,0,0,0">
                  <w:txbxContent>
                    <w:p w:rsidR="000271F3" w:rsidRPr="00EA0209" w:rsidRDefault="00C5442C" w:rsidP="00EA0209">
                      <w:pPr>
                        <w:adjustRightInd w:val="0"/>
                        <w:snapToGrid w:val="0"/>
                        <w:rPr>
                          <w:b/>
                          <w:color w:val="25466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28"/>
                          <w:szCs w:val="28"/>
                        </w:rPr>
                        <w:t>实习经历</w:t>
                      </w:r>
                    </w:p>
                  </w:txbxContent>
                </v:textbox>
              </v:shape>
            </v:group>
            <w10:wrap anchory="page"/>
          </v:group>
        </w:pict>
      </w:r>
      <w:r>
        <w:rPr>
          <w:noProof/>
        </w:rPr>
        <w:pict>
          <v:shape id="_x0000_s1034" type="#_x0000_t202" style="position:absolute;left:0;text-align:left;margin-left:-3.95pt;margin-top:588pt;width:71.3pt;height:30.5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" filled="f" stroked="f">
            <v:textbox>
              <w:txbxContent>
                <w:p w:rsidR="000271F3" w:rsidRPr="00787EEB" w:rsidRDefault="000271F3" w:rsidP="00282786">
                  <w:pPr>
                    <w:adjustRightInd w:val="0"/>
                    <w:snapToGrid w:val="0"/>
                    <w:rPr>
                      <w:rFonts w:ascii="微软雅黑" w:hAnsi="微软雅黑"/>
                      <w:b/>
                      <w:color w:val="91A1B1"/>
                      <w:sz w:val="28"/>
                      <w:szCs w:val="28"/>
                    </w:rPr>
                  </w:pPr>
                  <w:r w:rsidRPr="00787EEB">
                    <w:rPr>
                      <w:rFonts w:ascii="微软雅黑" w:hAnsi="微软雅黑" w:hint="eastAsia"/>
                      <w:b/>
                      <w:color w:val="91A1B1"/>
                      <w:sz w:val="28"/>
                      <w:szCs w:val="28"/>
                    </w:rPr>
                    <w:t>兴趣爱好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35" type="#_x0000_t202" style="position:absolute;left:0;text-align:left;margin-left:49.9pt;margin-top:661.1pt;width:38.9pt;height:23.7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" filled="f" stroked="f">
            <v:textbox>
              <w:txbxContent>
                <w:p w:rsidR="000271F3" w:rsidRPr="004E3D0D" w:rsidRDefault="000271F3" w:rsidP="00282786">
                  <w:pPr>
                    <w:adjustRightInd w:val="0"/>
                    <w:snapToGrid w:val="0"/>
                    <w:rPr>
                      <w:rFonts w:ascii="微软雅黑" w:hAnsi="微软雅黑"/>
                      <w:color w:val="91A1B1"/>
                    </w:rPr>
                  </w:pPr>
                  <w:r>
                    <w:rPr>
                      <w:rFonts w:ascii="微软雅黑" w:hAnsi="微软雅黑" w:hint="eastAsia"/>
                      <w:color w:val="91A1B1"/>
                    </w:rPr>
                    <w:t>篮球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36" type="#_x0000_t202" style="position:absolute;left:0;text-align:left;margin-left:49.9pt;margin-top:721.95pt;width:38.9pt;height:23.7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" filled="f" stroked="f">
            <v:textbox>
              <w:txbxContent>
                <w:p w:rsidR="000271F3" w:rsidRPr="004E3D0D" w:rsidRDefault="000271F3" w:rsidP="00282786">
                  <w:pPr>
                    <w:adjustRightInd w:val="0"/>
                    <w:snapToGrid w:val="0"/>
                    <w:rPr>
                      <w:rFonts w:ascii="微软雅黑" w:hAnsi="微软雅黑"/>
                      <w:color w:val="91A1B1"/>
                    </w:rPr>
                  </w:pPr>
                  <w:r>
                    <w:rPr>
                      <w:rFonts w:ascii="微软雅黑" w:hAnsi="微软雅黑" w:hint="eastAsia"/>
                      <w:color w:val="91A1B1"/>
                    </w:rPr>
                    <w:t>电子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37" type="#_x0000_t202" style="position:absolute;left:0;text-align:left;margin-left:49.9pt;margin-top:782.8pt;width:38.9pt;height:23.7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" filled="f" stroked="f">
            <v:textbox>
              <w:txbxContent>
                <w:p w:rsidR="000271F3" w:rsidRPr="004E3D0D" w:rsidRDefault="000271F3" w:rsidP="00282786">
                  <w:pPr>
                    <w:adjustRightInd w:val="0"/>
                    <w:snapToGrid w:val="0"/>
                    <w:rPr>
                      <w:rFonts w:ascii="微软雅黑" w:hAnsi="微软雅黑"/>
                      <w:color w:val="91A1B1"/>
                    </w:rPr>
                  </w:pPr>
                  <w:r>
                    <w:rPr>
                      <w:rFonts w:ascii="微软雅黑" w:hAnsi="微软雅黑" w:hint="eastAsia"/>
                      <w:color w:val="91A1B1"/>
                    </w:rPr>
                    <w:t>阅读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38" type="#_x0000_t202" style="position:absolute;left:0;text-align:left;margin-left:-1.55pt;margin-top:661.15pt;width:38.9pt;height:23.7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" filled="f" stroked="f">
            <v:textbox>
              <w:txbxContent>
                <w:p w:rsidR="000271F3" w:rsidRPr="004E3D0D" w:rsidRDefault="000271F3" w:rsidP="00282786">
                  <w:pPr>
                    <w:adjustRightInd w:val="0"/>
                    <w:snapToGrid w:val="0"/>
                    <w:rPr>
                      <w:rFonts w:ascii="微软雅黑" w:hAnsi="微软雅黑"/>
                      <w:color w:val="91A1B1"/>
                    </w:rPr>
                  </w:pPr>
                  <w:r w:rsidRPr="004E3D0D">
                    <w:rPr>
                      <w:rFonts w:ascii="微软雅黑" w:hAnsi="微软雅黑" w:hint="eastAsia"/>
                      <w:color w:val="91A1B1"/>
                    </w:rPr>
                    <w:t>影音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39" type="#_x0000_t202" style="position:absolute;left:0;text-align:left;margin-left:-1.55pt;margin-top:782.75pt;width:38.9pt;height:23.7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" filled="f" stroked="f">
            <v:textbox>
              <w:txbxContent>
                <w:p w:rsidR="000271F3" w:rsidRPr="004E3D0D" w:rsidRDefault="000271F3" w:rsidP="00282786">
                  <w:pPr>
                    <w:adjustRightInd w:val="0"/>
                    <w:snapToGrid w:val="0"/>
                    <w:rPr>
                      <w:rFonts w:ascii="微软雅黑" w:hAnsi="微软雅黑"/>
                      <w:color w:val="91A1B1"/>
                    </w:rPr>
                  </w:pPr>
                  <w:r>
                    <w:rPr>
                      <w:rFonts w:ascii="微软雅黑" w:hAnsi="微软雅黑" w:hint="eastAsia"/>
                      <w:color w:val="91A1B1"/>
                    </w:rPr>
                    <w:t>户外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40" type="#_x0000_t202" style="position:absolute;left:0;text-align:left;margin-left:157.3pt;margin-top:23.25pt;width:110pt;height:46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" filled="f" stroked="f">
            <v:textbox style="mso-fit-shape-to-text:t" inset="0,0,0,0">
              <w:txbxContent>
                <w:p w:rsidR="000271F3" w:rsidRPr="00783BA6" w:rsidRDefault="004D3F32" w:rsidP="00783BA6">
                  <w:r>
                    <w:rPr>
                      <w:rFonts w:hint="eastAsia"/>
                      <w:b/>
                      <w:color w:val="254665"/>
                      <w:sz w:val="52"/>
                      <w:szCs w:val="52"/>
                    </w:rPr>
                    <w:t>陈威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41" type="#_x0000_t202" style="position:absolute;left:0;text-align:left;margin-left:157.3pt;margin-top:69pt;width:175.5pt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" filled="f" stroked="f">
            <v:textbox style="mso-fit-shape-to-text:t" inset="0,0,0,0">
              <w:txbxContent>
                <w:p w:rsidR="000271F3" w:rsidRPr="00AE37A3" w:rsidRDefault="000271F3" w:rsidP="00EA0209">
                  <w:pPr>
                    <w:adjustRightInd w:val="0"/>
                    <w:snapToGrid w:val="0"/>
                    <w:rPr>
                      <w:color w:val="254665"/>
                      <w:sz w:val="28"/>
                      <w:szCs w:val="28"/>
                    </w:rPr>
                  </w:pPr>
                  <w:r w:rsidRPr="00AE37A3">
                    <w:rPr>
                      <w:rFonts w:hint="eastAsia"/>
                      <w:color w:val="254665"/>
                      <w:sz w:val="28"/>
                      <w:szCs w:val="28"/>
                    </w:rPr>
                    <w:t>求职意向</w:t>
                  </w:r>
                  <w:r w:rsidRPr="00AE37A3">
                    <w:rPr>
                      <w:color w:val="254665"/>
                      <w:sz w:val="28"/>
                      <w:szCs w:val="28"/>
                    </w:rPr>
                    <w:t>：</w:t>
                  </w:r>
                  <w:r w:rsidR="004D3F32" w:rsidRPr="00AE37A3">
                    <w:rPr>
                      <w:rFonts w:hint="eastAsia"/>
                      <w:color w:val="254665"/>
                      <w:sz w:val="28"/>
                      <w:szCs w:val="28"/>
                    </w:rPr>
                    <w:t>电子商务专业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group id="组合 219" o:spid="_x0000_s1042" style="position:absolute;left:0;text-align:left;margin-left:155.05pt;margin-top:534pt;width:393.75pt;height:27.75pt;z-index:251707904;mso-position-horizontal-relative:text;mso-position-vertical-relative:page;mso-height-relative:margin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">
            <v:shape id="Freeform 17" o:spid="_x0000_s1043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l38UA&#10;AADcAAAADwAAAGRycy9kb3ducmV2LnhtbESPT2vCQBTE7wW/w/IK3pqNIlJS12DFQm+tf4jX1+xr&#10;NjT7NmbXGP30bqHQ4zAzv2EW+WAb0VPna8cKJkkKgrh0uuZKwWH/9vQMwgdkjY1jUnAlD/ly9LDA&#10;TLsLb6nfhUpECPsMFZgQ2kxKXxqy6BPXEkfv23UWQ5RdJXWHlwi3jZym6VxarDkuGGxpbaj82Z2t&#10;gtstbF6vaHj1gafCn+fF1/GzUGr8OKxeQAQawn/4r/2uFUwnM/g9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6XfxQAAANwAAAAPAAAAAAAAAAAAAAAAAJgCAABkcnMv&#10;ZG93bnJldi54bWxQSwUGAAAAAAQABAD1AAAAigMAAAAA&#10;" path="m,98c,44,42,,95,v53,,96,44,96,98c191,152,148,196,95,196,42,196,,152,,98xm118,58v,,,,,c129,36,129,36,129,36v,,,,-62,c67,36,67,36,78,58v,,,,40,xm74,99v,,,,,c51,58,51,58,51,58v,,,,16,-22c67,36,67,36,93,89v,,,,-4,1c89,90,89,90,83,92v,,,,-4,3c79,95,79,95,74,99xm143,58v,,,,,c119,97,119,97,119,97v,,,,-3,-3c116,94,116,94,111,91v,,,,-5,-1c106,90,106,90,102,89v,,,,27,-53c129,36,129,36,143,58xm64,124c64,105,79,89,98,89v19,,34,16,34,35c132,144,117,160,98,160,79,160,64,144,64,124xm66,124v,19,14,34,32,34c116,158,130,143,130,124,130,106,116,91,98,91v-18,,-32,15,-32,33xm88,118v,,,,,c96,111,96,111,96,111v,,,,5,c101,111,101,111,101,139v,,,,-7,c94,139,94,139,94,121v,,,,-6,3c88,124,88,124,88,118xe" fillcolor="#254665" stroked="f">
              <v:path arrowok="t" o:connecttype="custom" o:connectlocs="0,176400;175476,0;352800,176400;175476,352800;0,176400;217960,104400;217960,104400;238279,64800;123757,64800;144075,104400;217960,104400;136687,178200;136687,178200;94203,104400;123757,64800;171782,160200;164394,162000;153311,165600;145923,171000;136687,178200;264138,104400;264138,104400;219807,174600;214266,169200;205030,163800;195795,162000;188406,160200;238279,64800;264138,104400;118216,223200;181018,160200;243820,223200;181018,288000;118216,223200;121910,223200;181018,284400;240126,223200;181018,163800;121910,223200;162547,212400;162547,212400;177324,199800;186559,199800;186559,250200;173629,250200;173629,217800;162547,223200;162547,212400" o:connectangles="0,0,0,0,0,0,0,0,0,0,0,0,0,0,0,0,0,0,0,0,0,0,0,0,0,0,0,0,0,0,0,0,0,0,0,0,0,0,0,0,0,0,0,0,0,0,0,0"/>
              <o:lock v:ext="edit" aspectratio="t" verticies="t"/>
            </v:shape>
            <v:group id="组合 209" o:spid="_x0000_s1044" style="position:absolute;left:4286;width:45720;height:3333" coordorigin="4286" coordsize="45720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<v:line id="直接连接符 23" o:spid="_x0000_s1045" style="position:absolute;visibility:visible;mso-wrap-style:square" from="4286,3333" to="50006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OykcUAAADbAAAADwAAAGRycy9kb3ducmV2LnhtbESPQWuDQBSE74H+h+UVegnNqoVEbDZS&#10;CkIPJSRaen64L2rivhV3G+2/7xYCOQ4z8w2zzWfTiyuNrrOsIF5FIIhrqztuFHxVxXMKwnlkjb1l&#10;UvBLDvLdw2KLmbYTH+la+kYECLsMFbTeD5mUrm7JoFvZgTh4Jzsa9EGOjdQjTgFueplE0Voa7Dgs&#10;tDjQe0v1pfwxCk6bcxwfvot0n1RNNKz3n9Oyq5V6epzfXkF4mv09fGt/aAXJC/x/CT9A7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OykcUAAADbAAAADwAAAAAAAAAA&#10;AAAAAAChAgAAZHJzL2Rvd25yZXYueG1sUEsFBgAAAAAEAAQA+QAAAJMDAAAAAA==&#10;" strokecolor="#254965"/>
              <v:shape id="_x0000_s1046" type="#_x0000_t202" style="position:absolute;left:4286;width:22295;height:3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7eMMA&#10;AADc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ErheS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j7eMMAAADcAAAADwAAAAAAAAAAAAAAAACYAgAAZHJzL2Rv&#10;d25yZXYueG1sUEsFBgAAAAAEAAQA9QAAAIgDAAAAAA==&#10;" filled="f" stroked="f">
                <v:textbox style="mso-fit-shape-to-text:t" inset="0,0,0,0">
                  <w:txbxContent>
                    <w:p w:rsidR="000271F3" w:rsidRPr="00EA0209" w:rsidRDefault="001B7CDA" w:rsidP="008A3499">
                      <w:pPr>
                        <w:adjustRightInd w:val="0"/>
                        <w:snapToGrid w:val="0"/>
                        <w:rPr>
                          <w:b/>
                          <w:color w:val="25466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28"/>
                          <w:szCs w:val="28"/>
                        </w:rPr>
                        <w:t>证书技能</w:t>
                      </w:r>
                    </w:p>
                  </w:txbxContent>
                </v:textbox>
              </v:shape>
            </v:group>
            <w10:wrap anchory="page"/>
          </v:group>
        </w:pict>
      </w:r>
    </w:p>
    <w:p w:rsidR="000271F3" w:rsidRPr="00B74D22" w:rsidRDefault="003B24E5" w:rsidP="004D3F32">
      <w:pPr>
        <w:adjustRightInd w:val="0"/>
        <w:snapToGrid w:val="0"/>
        <w:rPr>
          <w:b/>
          <w:color w:val="254665"/>
          <w:sz w:val="28"/>
          <w:szCs w:val="28"/>
        </w:rPr>
      </w:pPr>
      <w:r w:rsidRPr="003B24E5">
        <w:rPr>
          <w:rFonts w:ascii="微软雅黑" w:cs="微软雅黑"/>
          <w:noProof/>
          <w:color w:val="4F7381"/>
          <w:kern w:val="0"/>
          <w:sz w:val="20"/>
          <w:szCs w:val="20"/>
        </w:rPr>
        <w:pict>
          <v:shape id="Freeform 29" o:spid="_x0000_s1079" style="position:absolute;left:0;text-align:left;margin-left:-13.1pt;margin-top:211.5pt;width:19.8pt;height:19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" path="m,96c,43,42,,94,v51,,93,43,93,96c187,149,145,192,94,192,42,192,,149,,96xm94,156v,,-46,-50,-46,-75c48,57,69,36,94,36v25,,45,21,45,45c139,106,94,156,94,156xm94,51c77,51,63,64,63,81v,16,14,31,31,31c110,112,125,97,125,81,125,64,110,51,94,51xm94,51v,,,,,e" fillcolor="white [3212]" stroked="f">
            <v:path arrowok="t" o:connecttype="custom" o:connectlocs="0,125730;126402,0;251460,125730;126402,251460;0,125730;126402,204311;64546,106085;126402,47149;186914,106085;126402,204311;126402,66794;84716,106085;126402,146685;168088,106085;126402,66794;126402,66794;126402,66794" o:connectangles="0,0,0,0,0,0,0,0,0,0,0,0,0,0,0,0,0"/>
            <o:lock v:ext="edit" aspectratio="t" verticies="t"/>
            <w10:wrap anchory="page"/>
          </v:shape>
        </w:pict>
      </w:r>
    </w:p>
    <w:p w:rsidR="000271F3" w:rsidRDefault="003B24E5" w:rsidP="003B24E5">
      <w:pPr>
        <w:adjustRightInd w:val="0"/>
        <w:snapToGrid w:val="0"/>
        <w:spacing w:beforeLines="50"/>
        <w:ind w:leftChars="1500" w:left="3150"/>
        <w:rPr>
          <w:color w:val="4F7381"/>
        </w:rPr>
      </w:pPr>
      <w:r w:rsidRPr="003B24E5">
        <w:rPr>
          <w:noProof/>
        </w:rPr>
        <w:pict>
          <v:group id="组合 2" o:spid="_x0000_s1047" style="position:absolute;left:0;text-align:left;margin-left:155.05pt;margin-top:123.05pt;width:393.75pt;height:27.75pt;z-index:251704832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">
            <v:group id="组合 8" o:spid="_x0000_s1048" style="position:absolute;left:4286;width:45720;height:3238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line id="直接连接符 10" o:spid="_x0000_s1049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FDwMEAAADbAAAADwAAAGRycy9kb3ducmV2LnhtbERPS4vCMBC+L/gfwgheFk3rwZXaKCII&#10;HkTWB56HZvrQZlKaaOu/NwvC3ubje0666k0tntS6yrKCeBKBIM6srrhQcDlvx3MQziNrrC2Tghc5&#10;WC0HXykm2nZ8pOfJFyKEsEtQQel9k0jpspIMuoltiAOX29agD7AtpG6xC+GmltMomkmDFYeGEhva&#10;lJTdTw+jIP+5xfHvdTs/TM9F1MwO++67ypQaDfv1AoSn3v+LP+6dDvNj+PslHC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wUPAwQAAANsAAAAPAAAAAAAAAAAAAAAA&#10;AKECAABkcnMvZG93bnJldi54bWxQSwUGAAAAAAQABAD5AAAAjwMAAAAA&#10;" strokecolor="#254965"/>
              <v:shape id="_x0000_s1050" type="#_x0000_t202" style="position:absolute;left:4286;width:22289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5ds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p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J5dsAAAADbAAAADwAAAAAAAAAAAAAAAACYAgAAZHJzL2Rvd25y&#10;ZXYueG1sUEsFBgAAAAAEAAQA9QAAAIUDAAAAAA==&#10;" filled="f" stroked="f">
                <v:textbox style="mso-fit-shape-to-text:t" inset="0,0,0,0">
                  <w:txbxContent>
                    <w:p w:rsidR="000271F3" w:rsidRPr="00EA0209" w:rsidRDefault="000271F3" w:rsidP="00EA0209">
                      <w:pPr>
                        <w:adjustRightInd w:val="0"/>
                        <w:snapToGrid w:val="0"/>
                        <w:rPr>
                          <w:b/>
                          <w:color w:val="254665"/>
                          <w:sz w:val="28"/>
                          <w:szCs w:val="28"/>
                        </w:rPr>
                      </w:pPr>
                      <w:r w:rsidRPr="00EB4B78">
                        <w:rPr>
                          <w:rFonts w:hint="eastAsia"/>
                          <w:b/>
                          <w:color w:val="254665"/>
                          <w:sz w:val="28"/>
                          <w:szCs w:val="28"/>
                        </w:rPr>
                        <w:t>教育</w:t>
                      </w:r>
                      <w:r w:rsidRPr="00EB4B78">
                        <w:rPr>
                          <w:b/>
                          <w:color w:val="254665"/>
                          <w:sz w:val="28"/>
                          <w:szCs w:val="28"/>
                        </w:rPr>
                        <w:t>背景</w:t>
                      </w:r>
                    </w:p>
                  </w:txbxContent>
                </v:textbox>
              </v:shape>
            </v:group>
            <v:shape id="Freeform 13" o:spid="_x0000_s1051" style="position:absolute;width:3528;height:3528;visibility:visible;mso-wrap-style:square;v-text-anchor:top" coordsize="1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pz8EA&#10;AADbAAAADwAAAGRycy9kb3ducmV2LnhtbERP24rCMBB9X/Afwgi+aaLiotUoIros7Ip4+YChGdti&#10;M6lN1Pr3ZkHYtzmc68wWjS3FnWpfONbQ7ykQxKkzBWcaTsdNdwzCB2SDpWPS8CQPi3nrY4aJcQ/e&#10;0/0QMhFD2CeoIQ+hSqT0aU4Wfc9VxJE7u9piiLDOpKnxEcNtKQdKfUqLBceGHCta5ZReDjerIR0U&#10;lbr+rodfp34Y+Z/dZHdTW6077WY5BRGoCf/it/vbxPkj+PslHi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6Kc/BAAAA2wAAAA8AAAAAAAAAAAAAAAAAmAIAAGRycy9kb3du&#10;cmV2LnhtbFBLBQYAAAAABAAEAPUAAACGAwAAAAA=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254665" stroked="f">
              <v:path arrowok="t" o:connecttype="custom" o:connectlocs="0,176400;176400,0;352800,176400;176400,352800;0,176400;306863,124200;306863,124200;308700,133200;185588,174600;172725,174600;108413,154800;180075,126000;181913,117000;181913,117000;174563,113400;90038,147600;90038,149400;73500,185400;80850,196200;75338,207000;56963,273600;36750,262800;62475,208800;53288,196200;62475,183600;77175,144000;47775,133200;47775,124200;170888,81000;185588,81000;306863,124200;172725,190800;172725,190800;185588,190800;264600,165600;264600,207000;257250,217800;101063,221400;95550,214200;101063,199800;93713,185400;93713,165600;172725,190800;172725,190800;172725,190800" o:connectangles="0,0,0,0,0,0,0,0,0,0,0,0,0,0,0,0,0,0,0,0,0,0,0,0,0,0,0,0,0,0,0,0,0,0,0,0,0,0,0,0,0,0,0,0,0"/>
              <o:lock v:ext="edit" aspectratio="t" verticies="t"/>
            </v:shape>
            <w10:wrap anchory="page"/>
          </v:group>
        </w:pict>
      </w:r>
    </w:p>
    <w:p w:rsidR="000271F3" w:rsidRPr="00B74D22" w:rsidRDefault="003B24E5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B24E5">
        <w:rPr>
          <w:rFonts w:ascii="微软雅黑" w:cs="微软雅黑"/>
          <w:noProof/>
          <w:color w:val="4F7381"/>
          <w:kern w:val="0"/>
          <w:sz w:val="20"/>
          <w:szCs w:val="20"/>
        </w:rPr>
        <w:pict>
          <v:shape id="Freeform 25" o:spid="_x0000_s1078" style="position:absolute;left:0;text-align:left;margin-left:-12.35pt;margin-top:261pt;width:19.8pt;height:19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" path="m,96c,43,42,,94,v51,,93,43,93,96c187,149,145,192,94,192,42,192,,149,,96xm119,106v-7,7,-7,14,-15,14c97,120,90,113,83,106,76,99,68,92,68,85v,-7,8,-7,15,-14c90,65,68,44,61,44,54,44,40,65,40,65v,13,14,41,28,55c83,134,112,148,126,148v,,21,-14,21,-21c147,120,126,99,119,106e" fillcolor="white [3212]" stroked="f">
            <v:path arrowok="t" o:connecttype="custom" o:connectlocs="0,125730;126402,0;251460,125730;126402,251460;0,125730;160020,138827;139849,157163;111611,138827;91440,111323;111611,92988;82027,57626;53788,85130;91440,157163;169433,193834;197672,166330;160020,138827" o:connectangles="0,0,0,0,0,0,0,0,0,0,0,0,0,0,0,0"/>
            <o:lock v:ext="edit" aspectratio="t" verticies="t"/>
            <w10:wrap anchory="page"/>
          </v:shape>
        </w:pict>
      </w:r>
    </w:p>
    <w:p w:rsidR="000271F3" w:rsidRDefault="000271F3" w:rsidP="003B24E5">
      <w:pPr>
        <w:adjustRightInd w:val="0"/>
        <w:snapToGrid w:val="0"/>
        <w:spacing w:beforeLines="50"/>
        <w:ind w:leftChars="1500" w:left="3150"/>
        <w:rPr>
          <w:color w:val="4F7381"/>
        </w:rPr>
      </w:pPr>
    </w:p>
    <w:p w:rsidR="000271F3" w:rsidRPr="00B74D22" w:rsidRDefault="003B24E5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B24E5">
        <w:rPr>
          <w:rFonts w:ascii="微软雅黑" w:cs="微软雅黑"/>
          <w:noProof/>
          <w:color w:val="4F7381"/>
          <w:kern w:val="0"/>
          <w:sz w:val="20"/>
          <w:szCs w:val="20"/>
        </w:rPr>
        <w:pict>
          <v:shape id="Freeform 33" o:spid="_x0000_s1077" style="position:absolute;left:0;text-align:left;margin-left:-12.35pt;margin-top:311.3pt;width:19.8pt;height:19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" path="m,99c,44,41,,92,v50,,91,44,91,99c183,153,142,197,92,197,41,197,,153,,99xm147,137v,,,,,c147,137,147,137,147,137v,,,,,c36,137,36,137,36,137,70,106,70,106,70,106v22,17,22,17,22,17c113,106,113,106,113,106v34,31,34,31,34,31xm67,102v,,,,,c67,102,67,102,67,102v,,,,,c36,130,36,130,36,130v,-52,,-52,,-52c67,102,67,102,67,102xm147,130v,,,,,c147,130,147,130,147,130v,,,,,c116,102,116,102,116,102,147,78,147,78,147,78v,52,,52,,52xm92,116v,,,,,c92,116,92,116,92,116v,,,,,c36,71,36,71,36,71v,-10,,-10,,-10c147,61,147,61,147,61v,10,,10,,10c92,116,92,116,92,116xm92,116v,,,,,c92,116,92,116,92,116xe" fillcolor="white [3212]" stroked="f">
            <v:path arrowok="t" o:connecttype="custom" o:connectlocs="0,126368;126417,0;251460,126368;126417,251460;0,126368;201992,174873;201992,174873;201992,174873;201992,174873;49468,174873;96187,135303;126417,157003;155273,135303;201992,174873;92065,130198;92065,130198;92065,130198;92065,130198;49468,165938;49468,99563;92065,130198;201992,165938;201992,165938;201992,165938;201992,165938;159395,130198;201992,99563;201992,165938;126417,148068;126417,148068;126417,148068;126417,148068;49468,90628;49468,77863;201992,77863;201992,90628;126417,148068;126417,148068;126417,148068;126417,148068" o:connectangles="0,0,0,0,0,0,0,0,0,0,0,0,0,0,0,0,0,0,0,0,0,0,0,0,0,0,0,0,0,0,0,0,0,0,0,0,0,0,0,0"/>
            <o:lock v:ext="edit" aspectratio="t" verticies="t"/>
            <w10:wrap anchory="page"/>
          </v:shape>
        </w:pict>
      </w:r>
    </w:p>
    <w:p w:rsidR="000271F3" w:rsidRDefault="003B24E5" w:rsidP="003B24E5">
      <w:pPr>
        <w:autoSpaceDE w:val="0"/>
        <w:autoSpaceDN w:val="0"/>
        <w:adjustRightInd w:val="0"/>
        <w:snapToGrid w:val="0"/>
        <w:spacing w:beforeLines="50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 w:rsidRPr="003B24E5">
        <w:rPr>
          <w:noProof/>
        </w:rPr>
        <w:pict>
          <v:shape id="_x0000_s1052" type="#_x0000_t202" style="position:absolute;left:0;text-align:left;margin-left:157.5pt;margin-top:5in;width:394.5pt;height:163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" filled="f" stroked="f">
            <v:textbox inset="0,0,0,0">
              <w:txbxContent>
                <w:p w:rsidR="000271F3" w:rsidRPr="005A6860" w:rsidRDefault="00E14419" w:rsidP="000271F3">
                  <w:pPr>
                    <w:pStyle w:val="a3"/>
                    <w:numPr>
                      <w:ilvl w:val="0"/>
                      <w:numId w:val="1"/>
                    </w:numPr>
                    <w:adjustRightInd w:val="0"/>
                    <w:snapToGrid w:val="0"/>
                    <w:ind w:left="0" w:firstLineChars="0" w:firstLine="0"/>
                    <w:rPr>
                      <w:rFonts w:ascii="微软雅黑" w:hAnsi="微软雅黑"/>
                      <w:color w:val="4F7381"/>
                      <w:sz w:val="22"/>
                    </w:rPr>
                  </w:pPr>
                  <w:r w:rsidRPr="005A6860">
                    <w:rPr>
                      <w:rFonts w:ascii="微软雅黑" w:hAnsi="微软雅黑" w:hint="eastAsia"/>
                      <w:color w:val="4F7381"/>
                      <w:sz w:val="22"/>
                    </w:rPr>
                    <w:t>2017.10-2017.12    上海宝尊电子商务有限公司</w:t>
                  </w:r>
                  <w:r w:rsidR="00787F05" w:rsidRPr="005A6860">
                    <w:rPr>
                      <w:rFonts w:ascii="微软雅黑" w:hAnsi="微软雅黑" w:hint="eastAsia"/>
                      <w:color w:val="4F7381"/>
                      <w:sz w:val="22"/>
                    </w:rPr>
                    <w:t xml:space="preserve">        </w:t>
                  </w:r>
                  <w:r w:rsidR="0095626F" w:rsidRPr="005A6860">
                    <w:rPr>
                      <w:rFonts w:ascii="微软雅黑" w:hAnsi="微软雅黑" w:hint="eastAsia"/>
                      <w:color w:val="4F7381"/>
                      <w:sz w:val="22"/>
                    </w:rPr>
                    <w:t xml:space="preserve"> </w:t>
                  </w:r>
                  <w:r w:rsidR="00B86335" w:rsidRPr="005A6860">
                    <w:rPr>
                      <w:rFonts w:ascii="微软雅黑" w:hAnsi="微软雅黑" w:hint="eastAsia"/>
                      <w:color w:val="4F7381"/>
                      <w:sz w:val="22"/>
                    </w:rPr>
                    <w:t>企业派用工</w:t>
                  </w:r>
                </w:p>
                <w:p w:rsidR="00E700BF" w:rsidRPr="005A6860" w:rsidRDefault="00E700BF" w:rsidP="00E700BF">
                  <w:pPr>
                    <w:pStyle w:val="a3"/>
                    <w:numPr>
                      <w:ilvl w:val="0"/>
                      <w:numId w:val="8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4F7381"/>
                      <w:sz w:val="22"/>
                    </w:rPr>
                  </w:pPr>
                  <w:r w:rsidRPr="005A6860">
                    <w:rPr>
                      <w:rFonts w:ascii="微软雅黑" w:hAnsi="微软雅黑" w:hint="eastAsia"/>
                      <w:color w:val="4F7381"/>
                      <w:sz w:val="22"/>
                    </w:rPr>
                    <w:t>负责公司的线上销售工作，回答顾客</w:t>
                  </w:r>
                  <w:r w:rsidR="0095626F" w:rsidRPr="005A6860">
                    <w:rPr>
                      <w:rFonts w:ascii="微软雅黑" w:hAnsi="微软雅黑" w:hint="eastAsia"/>
                      <w:color w:val="4F7381"/>
                      <w:sz w:val="22"/>
                    </w:rPr>
                    <w:t>问题</w:t>
                  </w:r>
                  <w:r w:rsidR="00852344">
                    <w:rPr>
                      <w:rFonts w:ascii="微软雅黑" w:hAnsi="微软雅黑" w:hint="eastAsia"/>
                      <w:color w:val="4F7381"/>
                      <w:sz w:val="22"/>
                    </w:rPr>
                    <w:t>并促成交易</w:t>
                  </w:r>
                  <w:r w:rsidRPr="005A6860">
                    <w:rPr>
                      <w:rFonts w:ascii="微软雅黑" w:hAnsi="微软雅黑" w:hint="eastAsia"/>
                      <w:color w:val="4F7381"/>
                      <w:sz w:val="22"/>
                    </w:rPr>
                    <w:t>，</w:t>
                  </w:r>
                </w:p>
                <w:p w:rsidR="00B86335" w:rsidRPr="005A6860" w:rsidRDefault="00B86335" w:rsidP="00E700BF">
                  <w:pPr>
                    <w:pStyle w:val="a3"/>
                    <w:numPr>
                      <w:ilvl w:val="0"/>
                      <w:numId w:val="10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4F7381"/>
                      <w:sz w:val="22"/>
                    </w:rPr>
                  </w:pPr>
                  <w:r w:rsidRPr="005A6860">
                    <w:rPr>
                      <w:rFonts w:ascii="微软雅黑" w:hAnsi="微软雅黑" w:hint="eastAsia"/>
                      <w:color w:val="4F7381"/>
                      <w:sz w:val="22"/>
                    </w:rPr>
                    <w:t>2018.5-2018.7       上海宝尊电子商务有限公司        客户服务专员</w:t>
                  </w:r>
                </w:p>
                <w:p w:rsidR="00B86335" w:rsidRPr="005A6860" w:rsidRDefault="0095626F" w:rsidP="0095626F">
                  <w:pPr>
                    <w:pStyle w:val="a3"/>
                    <w:numPr>
                      <w:ilvl w:val="0"/>
                      <w:numId w:val="8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4F7381"/>
                      <w:sz w:val="22"/>
                    </w:rPr>
                  </w:pPr>
                  <w:r w:rsidRPr="005A6860">
                    <w:rPr>
                      <w:rFonts w:ascii="微软雅黑" w:hAnsi="微软雅黑" w:hint="eastAsia"/>
                      <w:color w:val="4F7381"/>
                      <w:sz w:val="22"/>
                    </w:rPr>
                    <w:t>负责</w:t>
                  </w:r>
                  <w:r w:rsidR="00E700BF" w:rsidRPr="005A6860">
                    <w:rPr>
                      <w:rFonts w:ascii="微软雅黑" w:hAnsi="微软雅黑" w:hint="eastAsia"/>
                      <w:color w:val="4F7381"/>
                      <w:sz w:val="22"/>
                    </w:rPr>
                    <w:t>分析</w:t>
                  </w:r>
                  <w:r w:rsidRPr="005A6860">
                    <w:rPr>
                      <w:rFonts w:ascii="微软雅黑" w:hAnsi="微软雅黑" w:hint="eastAsia"/>
                      <w:color w:val="4F7381"/>
                      <w:sz w:val="22"/>
                    </w:rPr>
                    <w:t>处理</w:t>
                  </w:r>
                  <w:r w:rsidR="00E700BF" w:rsidRPr="005A6860">
                    <w:rPr>
                      <w:rFonts w:ascii="微软雅黑" w:hAnsi="微软雅黑" w:hint="eastAsia"/>
                      <w:color w:val="4F7381"/>
                      <w:sz w:val="22"/>
                    </w:rPr>
                    <w:t>客户退换货要求等</w:t>
                  </w:r>
                  <w:r w:rsidR="00852344">
                    <w:rPr>
                      <w:rFonts w:ascii="微软雅黑" w:hAnsi="微软雅黑" w:hint="eastAsia"/>
                      <w:color w:val="4F7381"/>
                      <w:sz w:val="22"/>
                    </w:rPr>
                    <w:t>一系列问题</w:t>
                  </w:r>
                </w:p>
                <w:p w:rsidR="0095626F" w:rsidRPr="005A6860" w:rsidRDefault="0095626F" w:rsidP="0095626F">
                  <w:pPr>
                    <w:pStyle w:val="a3"/>
                    <w:numPr>
                      <w:ilvl w:val="0"/>
                      <w:numId w:val="6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4F7381"/>
                      <w:sz w:val="22"/>
                    </w:rPr>
                  </w:pPr>
                  <w:r w:rsidRPr="005A6860">
                    <w:rPr>
                      <w:rFonts w:ascii="微软雅黑" w:hAnsi="微软雅黑" w:hint="eastAsia"/>
                      <w:color w:val="4F7381"/>
                      <w:sz w:val="22"/>
                    </w:rPr>
                    <w:t>2018.7-2018.9        宁波嘉森国际贸易有限公司        实操练习生</w:t>
                  </w:r>
                </w:p>
                <w:p w:rsidR="00852344" w:rsidRDefault="0095626F" w:rsidP="00852344">
                  <w:pPr>
                    <w:pStyle w:val="a3"/>
                    <w:numPr>
                      <w:ilvl w:val="0"/>
                      <w:numId w:val="8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4F7381"/>
                      <w:sz w:val="22"/>
                    </w:rPr>
                  </w:pPr>
                  <w:r w:rsidRPr="005A6860">
                    <w:rPr>
                      <w:rFonts w:ascii="微软雅黑" w:hAnsi="微软雅黑" w:hint="eastAsia"/>
                      <w:color w:val="4F7381"/>
                      <w:sz w:val="22"/>
                    </w:rPr>
                    <w:t>参与一线产品的研发制作与包装</w:t>
                  </w:r>
                </w:p>
                <w:p w:rsidR="00852344" w:rsidRDefault="00852344" w:rsidP="00852344">
                  <w:pPr>
                    <w:pStyle w:val="a3"/>
                    <w:numPr>
                      <w:ilvl w:val="0"/>
                      <w:numId w:val="6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4F7381"/>
                      <w:sz w:val="22"/>
                    </w:rPr>
                  </w:pPr>
                  <w:r>
                    <w:rPr>
                      <w:rFonts w:ascii="微软雅黑" w:hAnsi="微软雅黑" w:hint="eastAsia"/>
                      <w:color w:val="4F7381"/>
                      <w:sz w:val="22"/>
                    </w:rPr>
                    <w:t>2018.11-2019.1      杭州淘麦信息技术有限公司           销售专员</w:t>
                  </w:r>
                </w:p>
                <w:p w:rsidR="00852344" w:rsidRPr="00852344" w:rsidRDefault="00852344" w:rsidP="00852344">
                  <w:pPr>
                    <w:pStyle w:val="a3"/>
                    <w:numPr>
                      <w:ilvl w:val="0"/>
                      <w:numId w:val="8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4F7381"/>
                      <w:sz w:val="22"/>
                    </w:rPr>
                  </w:pPr>
                  <w:r>
                    <w:rPr>
                      <w:rFonts w:ascii="微软雅黑" w:hAnsi="微软雅黑" w:hint="eastAsia"/>
                      <w:color w:val="4F7381"/>
                      <w:sz w:val="22"/>
                    </w:rPr>
                    <w:t>主要联系意向客户了解他们的需求并解答他们的问题促成交易</w:t>
                  </w:r>
                </w:p>
              </w:txbxContent>
            </v:textbox>
            <w10:wrap anchory="page"/>
          </v:shape>
        </w:pict>
      </w:r>
    </w:p>
    <w:p w:rsidR="000271F3" w:rsidRPr="00B74D22" w:rsidRDefault="000271F3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</w:p>
    <w:p w:rsidR="000271F3" w:rsidRPr="00B74D22" w:rsidRDefault="003B24E5" w:rsidP="003B24E5">
      <w:pPr>
        <w:autoSpaceDE w:val="0"/>
        <w:autoSpaceDN w:val="0"/>
        <w:adjustRightInd w:val="0"/>
        <w:snapToGrid w:val="0"/>
        <w:spacing w:beforeLines="50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w:pict>
          <v:shape id="Freeform 16" o:spid="_x0000_s1076" style="position:absolute;left:0;text-align:left;margin-left:5.8pt;margin-top:643.2pt;width:23.4pt;height:20.8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#91a1b1" stroked="f">
            <v:path arrowok="t" o:connecttype="custom" o:connectlocs="192740,135719;224072,135719;242112,153752;242112,244864;222173,264795;21838,264795;2848,244864;2848,152803;18989,135719;50321,135719;3798,64538;48422,10440;122480,37014;202234,11389;243061,72131;192740,135719;131975,155650;131975,246762;133873,246762;166155,246762;187992,226832;187992,175581;172801,155650;131975,155650;75957,209748;93996,209748;93996,246762;112036,245813;112036,154701;93996,154701;93996,190766;75957,190766;75957,154701;58866,154701;58866,245813;75957,245813;75957,209748;83552,135719;163307,135719;123429,106298;83552,135719;296231,152803;283888,145210;244010,186970;244010,197410;281039,238221;297180,229679;297180,192664;296231,152803;150014,227781;168054,227781;168054,173683;150014,173683;150014,227781" o:connectangles="0,0,0,0,0,0,0,0,0,0,0,0,0,0,0,0,0,0,0,0,0,0,0,0,0,0,0,0,0,0,0,0,0,0,0,0,0,0,0,0,0,0,0,0,0,0,0,0,0,0,0,0,0,0"/>
            <o:lock v:ext="edit" aspectratio="t" verticies="t"/>
            <w10:wrap anchory="page"/>
          </v:shape>
        </w:pic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w:pict>
          <v:shape id="Freeform 20" o:spid="_x0000_s1075" style="position:absolute;left:0;text-align:left;margin-left:56.8pt;margin-top:643.2pt;width:20.85pt;height:20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" path="m,79c1,61,9,43,20,30,39,48,58,67,76,86v-3,3,-6,6,-10,10c57,88,47,82,35,79,23,76,12,76,,79xm85,95v-3,3,-6,6,-9,10c91,124,98,146,92,171v16,-1,35,-7,50,-20c123,132,104,113,85,95xm151,142v13,-15,19,-34,20,-50c146,98,124,91,105,76v-4,3,-7,6,-10,10c113,104,132,123,151,142xm86,76v3,-3,6,-6,9,-10c80,47,73,25,79,,60,2,44,8,30,20,48,39,67,58,86,76xm57,105v,,,,,c49,99,40,94,31,92,21,89,11,89,1,93,,93,,93,,94v1,7,2,13,4,19c8,124,13,133,20,142,32,130,45,117,57,105xm33,154v13,10,28,16,44,17c78,171,78,171,78,170v1,-3,2,-7,3,-10c81,152,81,145,79,138,77,131,73,124,68,118v,-1,-1,-3,-2,-4c54,127,42,139,29,151v2,1,3,2,4,3xm114,66v,,,,,c124,74,136,79,148,81v8,1,15,,22,-3c171,78,171,78,171,77v,-2,,-3,-1,-5c169,62,166,53,161,44,158,39,154,34,151,30,139,42,127,54,114,66xm142,20v,,-1,,-1,c135,15,128,11,121,7,112,3,104,1,94,v,,-1,,-1,1c90,10,89,19,91,29v2,7,5,15,9,21c102,52,104,55,105,57,117,45,129,33,142,20xe" fillcolor="#91a1b1" stroked="f">
            <v:path arrowok="t" o:connecttype="custom" o:connectlocs="0,122332;30970,46455;117687,133172;102202,148657;54198,122332;0,122332;131623,147108;117687,162593;142463,264795;219888,233825;131623,147108;233825,219888;264795,142463;162593,117687;147108,133172;233825,219888;133172,117687;147108,102202;122332,0;46455,30970;133172,117687;88265,162593;88265,162593;48004,142463;1549,144011;0,145560;6194,174981;30970,219888;88265,162593;51101,238470;119235,264795;120784,263246;125429,247761;122332,213694;105299,182724;102202,176530;44907,233825;51101,238470;176530,102202;176530,102202;229179,125429;263246,120784;264795,119235;263246,111493;249310,68134;233825,46455;176530,102202;219888,30970;218340,30970;187370,10840;145560,0;144011,1549;140914,44907;154851,77425;162593,88265;219888,30970" o:connectangles="0,0,0,0,0,0,0,0,0,0,0,0,0,0,0,0,0,0,0,0,0,0,0,0,0,0,0,0,0,0,0,0,0,0,0,0,0,0,0,0,0,0,0,0,0,0,0,0,0,0,0,0,0,0,0,0"/>
            <o:lock v:ext="edit" aspectratio="t" verticies="t"/>
            <w10:wrap anchory="page"/>
          </v:shape>
        </w:pic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w:pict>
          <v:shape id="_x0000_s1074" style="position:absolute;left:0;text-align:left;margin-left:56.8pt;margin-top:703.5pt;width:24.05pt;height:22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1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" path="m84,80v1,1,2,2,3,2c93,87,98,92,103,97v2,1,3,3,3,6c105,114,103,125,102,136v-1,6,-2,12,-3,18c99,157,96,160,93,160v-3,,-5,-2,-6,-6c87,148,86,142,85,136v,-6,-1,-12,-2,-19c83,116,83,115,83,113v,,-1,-1,-2,-2c72,105,62,98,53,91,50,89,48,88,47,85,44,80,44,75,47,70v2,-4,5,-7,8,-10c63,51,72,44,82,39v7,-4,13,-6,20,-8c104,31,105,31,106,31v3,,4,1,6,3c121,45,130,55,139,66v1,1,1,1,2,1c148,67,156,67,163,67v3,,5,1,6,4c170,75,167,78,164,79v-1,,-1,,-1,c154,79,146,79,138,79v-2,,-4,-1,-5,-2c127,72,121,68,115,63v,,-1,-1,-1,c104,67,95,72,86,79v-1,,-1,,-2,1xm34,98c15,98,,113,,132v,19,15,34,34,34c53,166,69,151,69,132,69,113,53,98,34,98xm34,110v12,,23,10,23,22c57,144,47,154,34,154,22,154,12,144,12,132v,-12,10,-22,22,-22xm181,132v,-19,-15,-34,-34,-34c128,98,113,113,113,132v,19,15,34,34,34c166,166,181,151,181,132xm125,132v,-12,10,-22,22,-22c159,110,169,120,169,132v,12,-10,22,-22,22c135,154,125,144,125,132xm140,45v12,,22,-10,22,-22c162,10,152,,140,,128,,117,10,117,23v,12,11,22,23,22xe" fillcolor="#91a1b1" stroked="f">
            <v:path arrowok="t" o:connecttype="custom" o:connectlocs="141749,134957;146811,138331;173811,163635;178874,173757;172124,229426;167061,259792;156936,269913;146811,259792;143436,229426;140061,197374;140061,190626;136686,187252;89437,153513;79312,143391;79312,118087;92812,101217;138374,65791;172124,52296;178874,52296;188998,57357;234561,111339;237936,113026;275060,113026;285185,119774;276748,133270;275060,133270;232873,133270;224436,129896;194061,106278;192373,106278;145124,133270;141749,134957;57375,165322;0,222678;57375,280035;116437,222678;57375,165322;57375,185565;96187,222678;57375,259792;20250,222678;57375,185565;305435,222678;248060,165322;190686,222678;248060,280035;305435,222678;210936,222678;248060,185565;285185,222678;248060,259792;210936,222678;236248,75913;273373,38800;236248,0;197436,38800;236248,75913" o:connectangles="0,0,0,0,0,0,0,0,0,0,0,0,0,0,0,0,0,0,0,0,0,0,0,0,0,0,0,0,0,0,0,0,0,0,0,0,0,0,0,0,0,0,0,0,0,0,0,0,0,0,0,0,0,0,0,0,0"/>
            <o:lock v:ext="edit" aspectratio="t" verticies="t"/>
            <w10:wrap anchory="page"/>
          </v:shape>
        </w:pic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w:pict>
          <v:shape id="_x0000_s1073" style="position:absolute;left:0;text-align:left;margin-left:5.8pt;margin-top:705.75pt;width:24.3pt;height:19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83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91a1b1" stroked="f">
            <v:path arrowok="t" o:connecttype="custom" o:connectlocs="2218,174800;17740,149987;8501,233684;0,209241;270912,114805;232474,28886;127140,3333;39916,81475;35481,115546;75767,113694;99051,62217;173709,40367;230626,108880;270912,115916;268324,154431;250584,135914;210298,154431;212885,242572;250584,251460;268324,232202;268324,154431;94985,154802;79093,136285;39546,144062;37329,229610;53961,251090;88333,247386;94985,192946;287543,244053;304544,220722;297892,161097;287543,244053" o:connectangles="0,0,0,0,0,0,0,0,0,0,0,0,0,0,0,0,0,0,0,0,0,0,0,0,0,0,0,0,0,0,0,0"/>
            <o:lock v:ext="edit" aspectratio="t" verticies="t"/>
            <w10:wrap anchory="page"/>
          </v:shape>
        </w:pic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w:pict>
          <v:shape id="Freeform 50" o:spid="_x0000_s1072" style="position:absolute;left:0;text-align:left;margin-left:57.35pt;margin-top:769.45pt;width:21.6pt;height:17.5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3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" path="m,67c,51,,36,,21,,19,,18,1,17,9,10,17,5,27,2,34,,41,,48,1,58,2,66,6,74,11v2,1,4,2,7,4c81,15,81,15,82,15,88,11,94,7,101,5,109,2,118,,127,1v9,1,18,4,26,9c156,12,159,14,161,17v1,1,2,2,2,3c163,51,163,82,163,114v,,-1,,-1,1c159,119,156,122,152,126v,,,1,-1,1c150,129,149,129,147,129v-6,-1,-12,-3,-18,-4c124,124,119,123,113,123v-4,,-8,,-13,2c98,126,96,127,95,130v,2,-1,3,-3,3c89,133,86,133,83,133v-4,,-8,,-13,c68,133,67,132,66,130v,-2,-1,-3,-2,-4c61,125,58,124,55,124v-6,-1,-12,,-18,1c30,126,23,127,16,129v,,-1,,-1,c13,129,11,128,10,127v,-1,-1,-2,-2,-3c6,121,3,118,,115v,-1,,-1,,-2c,98,,82,,67xm8,107v,,1,,1,c18,104,26,101,35,100v9,-2,17,-2,26,-1c66,100,71,101,76,104v1,,1,,1,c77,104,77,103,77,103v,-26,,-51,,-77c77,25,78,23,77,22v,-1,-2,-1,-3,-2c68,16,61,12,53,10,45,8,37,8,29,10,22,12,15,15,9,21v-1,,-1,1,-1,2c8,50,8,78,8,106v,,,,,1xm155,107v,-1,,-1,,-2c155,78,155,51,155,24v,-2,-1,-3,-2,-3c145,14,136,10,125,9v-7,-1,-13,,-19,2c98,14,92,17,86,22v-1,,-1,1,-1,1c85,50,85,76,85,103v,,,1,,1c86,104,86,103,87,103v2,-1,5,-2,7,-3c101,98,109,97,116,98v10,,19,2,28,5c148,104,151,106,155,107xm10,114v2,2,3,4,5,6c15,120,16,121,16,120v10,-2,19,-4,29,-4c51,116,56,116,62,117v5,1,9,3,11,8c73,125,74,125,74,125v5,,9,,14,c89,125,89,124,89,124v1,-1,2,-2,3,-3c95,118,99,117,102,116v6,-1,12,-1,18,c128,116,136,118,144,120v2,,3,,4,-1c149,117,151,116,152,114v,,,,-1,c140,110,128,107,115,106v-5,-1,-9,,-14,c94,108,89,110,84,115v-1,2,-4,2,-6,c78,115,77,114,76,113v-5,-4,-10,-5,-16,-6c53,106,47,106,40,107v-9,1,-17,4,-26,6c13,114,12,114,10,114xe" fillcolor="#91a1b1" stroked="f">
            <v:path arrowok="t" o:connecttype="custom" o:connectlocs="0,35192;45440,3352;124538,18434;138001,25137;213734,1676;270954,28489;274320,191044;255808,211154;247393,216182;190173,206127;159880,217858;139684,222885;111074,217858;92562,207803;26927,216182;16829,212830;0,192720;0,112280;15147,179313;102660,165907;129587,174286;129587,43572;124538,33517;48805,16758;13464,38544;13464,179313;260856,175962;257491,35192;178392,18434;143050,38544;143050,174286;158197,167583;242344,172610;16829,191044;26927,201099;104343,196072;124538,209478;149782,207803;171660,194396;242344,201099;255808,191044;193539,177638;141367,192720;127904,189368;67318,179313;16829,191044" o:connectangles="0,0,0,0,0,0,0,0,0,0,0,0,0,0,0,0,0,0,0,0,0,0,0,0,0,0,0,0,0,0,0,0,0,0,0,0,0,0,0,0,0,0,0,0,0,0"/>
            <o:lock v:ext="edit" aspectratio="t" verticies="t"/>
            <w10:wrap anchory="page"/>
          </v:shape>
        </w:pic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w:pict>
          <v:shape id="Freeform 24" o:spid="_x0000_s1071" style="position:absolute;left:0;text-align:left;margin-left:6.55pt;margin-top:767.95pt;width:21.9pt;height:20.5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5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#91a1b1" stroked="f">
            <v:path arrowok="t" o:connecttype="custom" o:connectlocs="270762,161269;257255,118797;238222,78172;217961,48011;177438,11695;139986,616;112357,2462;76133,22775;42364,69555;22717,116951;5526,180966;29471,220360;58941,232671;108059,253599;141828,253599;182964,240672;238836,220976;276902,208049;80431,226515;37452,208049;18419,191430;29471,144650;38066,117566;54030,78788;82272,35085;109287,22159;105603,60938;102534,110796;103762,149574;108059,197585;134460,163731;128934,201279;120339,172349;117269,141572;116041,102794;119111,68939;123409,26468;147968,16004;198927,46165;228398,89252;244361,126184;246203,149574;229012,124337;199541,95407;158405,99716;143056,128646;226556,209896;196472,220360;155335,233902;141828,214205;144898,189583;149196,163116;165159,115104;188490,104025;220416,136032;239450,168655;248659,202510;47890,113873;72449,89867;85956,120644" o:connectangles="0,0,0,0,0,0,0,0,0,0,0,0,0,0,0,0,0,0,0,0,0,0,0,0,0,0,0,0,0,0,0,0,0,0,0,0,0,0,0,0,0,0,0,0,0,0,0,0,0,0,0,0,0,0,0,0,0,0,0,0"/>
            <o:lock v:ext="edit" aspectratio="t" verticies="t"/>
            <w10:wrap anchory="page"/>
          </v:shape>
        </w:pict>
      </w:r>
      <w:r w:rsidRPr="003B24E5">
        <w:rPr>
          <w:noProof/>
        </w:rPr>
        <w:pict>
          <v:shape id="_x0000_s1053" type="#_x0000_t202" style="position:absolute;left:0;text-align:left;margin-left:-1.55pt;margin-top:721.95pt;width:38.9pt;height:23.7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" filled="f" stroked="f">
            <v:textbox>
              <w:txbxContent>
                <w:p w:rsidR="000271F3" w:rsidRPr="004E3D0D" w:rsidRDefault="000271F3" w:rsidP="00282786">
                  <w:pPr>
                    <w:adjustRightInd w:val="0"/>
                    <w:snapToGrid w:val="0"/>
                    <w:rPr>
                      <w:rFonts w:ascii="微软雅黑" w:hAnsi="微软雅黑"/>
                      <w:color w:val="91A1B1"/>
                    </w:rPr>
                  </w:pPr>
                  <w:r w:rsidRPr="004E3D0D">
                    <w:rPr>
                      <w:rFonts w:ascii="微软雅黑" w:hAnsi="微软雅黑" w:hint="eastAsia"/>
                      <w:color w:val="91A1B1"/>
                    </w:rPr>
                    <w:t>音</w:t>
                  </w:r>
                  <w:r>
                    <w:rPr>
                      <w:rFonts w:ascii="微软雅黑" w:hAnsi="微软雅黑" w:hint="eastAsia"/>
                      <w:color w:val="91A1B1"/>
                    </w:rPr>
                    <w:t>乐</w:t>
                  </w:r>
                </w:p>
              </w:txbxContent>
            </v:textbox>
            <w10:wrap anchory="page"/>
          </v:shape>
        </w:pict>
      </w:r>
    </w:p>
    <w:p w:rsidR="004F6628" w:rsidRDefault="003B24E5" w:rsidP="001677CF">
      <w:pPr>
        <w:widowControl/>
        <w:jc w:val="left"/>
      </w:pPr>
      <w:r>
        <w:rPr>
          <w:noProof/>
        </w:rPr>
        <w:pict>
          <v:shape id="_x0000_s1054" type="#_x0000_t202" style="position:absolute;margin-left:204.75pt;margin-top:600.75pt;width:308.25pt;height:120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" filled="f" stroked="f">
            <v:textbox style="mso-fit-shape-to-text:t" inset="0,0,0,0">
              <w:txbxContent>
                <w:p w:rsidR="000271F3" w:rsidRPr="0095626F" w:rsidRDefault="00AE37A3" w:rsidP="0095626F">
                  <w:pPr>
                    <w:pStyle w:val="a3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napToGrid w:val="0"/>
                    <w:ind w:firstLineChars="0"/>
                    <w:rPr>
                      <w:rFonts w:ascii="微软雅黑" w:cs="微软雅黑"/>
                      <w:color w:val="4F7381"/>
                      <w:kern w:val="0"/>
                      <w:sz w:val="24"/>
                      <w:szCs w:val="24"/>
                      <w:lang w:val="zh-CN"/>
                    </w:rPr>
                  </w:pPr>
                  <w:r w:rsidRPr="0095626F">
                    <w:rPr>
                      <w:rFonts w:ascii="微软雅黑" w:cs="微软雅黑" w:hint="eastAsia"/>
                      <w:color w:val="4F7381"/>
                      <w:kern w:val="0"/>
                      <w:sz w:val="24"/>
                      <w:szCs w:val="24"/>
                      <w:lang w:val="zh-CN"/>
                    </w:rPr>
                    <w:t>2017年获得</w:t>
                  </w:r>
                  <w:r w:rsidR="000271F3" w:rsidRPr="0095626F">
                    <w:rPr>
                      <w:rFonts w:ascii="微软雅黑" w:cs="微软雅黑" w:hint="eastAsia"/>
                      <w:color w:val="4F7381"/>
                      <w:kern w:val="0"/>
                      <w:sz w:val="24"/>
                      <w:szCs w:val="24"/>
                      <w:lang w:val="zh-CN"/>
                    </w:rPr>
                    <w:t>计算机</w:t>
                  </w:r>
                  <w:r w:rsidR="000271F3" w:rsidRPr="0095626F">
                    <w:rPr>
                      <w:rFonts w:ascii="微软雅黑" w:cs="微软雅黑"/>
                      <w:color w:val="4F7381"/>
                      <w:kern w:val="0"/>
                      <w:sz w:val="24"/>
                      <w:szCs w:val="24"/>
                      <w:lang w:val="zh-CN"/>
                    </w:rPr>
                    <w:t>二级</w:t>
                  </w:r>
                  <w:r w:rsidRPr="0095626F">
                    <w:rPr>
                      <w:rFonts w:ascii="微软雅黑" w:cs="微软雅黑" w:hint="eastAsia"/>
                      <w:color w:val="4F7381"/>
                      <w:kern w:val="0"/>
                      <w:sz w:val="24"/>
                      <w:szCs w:val="24"/>
                      <w:lang w:val="zh-CN"/>
                    </w:rPr>
                    <w:t>证书</w:t>
                  </w:r>
                  <w:r w:rsidR="000271F3" w:rsidRPr="0095626F">
                    <w:rPr>
                      <w:rFonts w:ascii="微软雅黑" w:cs="微软雅黑"/>
                      <w:color w:val="4F7381"/>
                      <w:kern w:val="0"/>
                      <w:sz w:val="24"/>
                      <w:szCs w:val="24"/>
                      <w:lang w:val="zh-CN"/>
                    </w:rPr>
                    <w:t>，熟悉计算机各项操作</w:t>
                  </w:r>
                </w:p>
                <w:p w:rsidR="00213A5B" w:rsidRPr="0095626F" w:rsidRDefault="00213A5B" w:rsidP="0095626F">
                  <w:pPr>
                    <w:pStyle w:val="a3"/>
                    <w:numPr>
                      <w:ilvl w:val="0"/>
                      <w:numId w:val="7"/>
                    </w:numPr>
                    <w:adjustRightInd w:val="0"/>
                    <w:snapToGrid w:val="0"/>
                    <w:ind w:firstLineChars="0"/>
                    <w:rPr>
                      <w:rFonts w:ascii="微软雅黑" w:cs="微软雅黑"/>
                      <w:color w:val="4F7381"/>
                      <w:kern w:val="0"/>
                      <w:sz w:val="24"/>
                      <w:szCs w:val="24"/>
                      <w:lang w:val="zh-CN"/>
                    </w:rPr>
                  </w:pPr>
                  <w:r w:rsidRPr="0095626F">
                    <w:rPr>
                      <w:rFonts w:ascii="微软雅黑" w:cs="微软雅黑" w:hint="eastAsia"/>
                      <w:color w:val="4F7381"/>
                      <w:kern w:val="0"/>
                      <w:sz w:val="24"/>
                      <w:szCs w:val="24"/>
                      <w:lang w:val="zh-CN"/>
                    </w:rPr>
                    <w:t>2017年在上海宝尊获得服务之星证书</w:t>
                  </w:r>
                </w:p>
                <w:p w:rsidR="0095626F" w:rsidRPr="0095626F" w:rsidRDefault="0095626F" w:rsidP="0095626F">
                  <w:pPr>
                    <w:pStyle w:val="a3"/>
                    <w:numPr>
                      <w:ilvl w:val="0"/>
                      <w:numId w:val="7"/>
                    </w:numPr>
                    <w:adjustRightInd w:val="0"/>
                    <w:snapToGrid w:val="0"/>
                    <w:ind w:firstLineChars="0"/>
                    <w:rPr>
                      <w:rFonts w:ascii="微软雅黑" w:cs="微软雅黑"/>
                      <w:color w:val="4F7381"/>
                      <w:kern w:val="0"/>
                      <w:sz w:val="24"/>
                      <w:szCs w:val="24"/>
                      <w:lang w:val="zh-CN"/>
                    </w:rPr>
                  </w:pPr>
                  <w:r w:rsidRPr="0095626F">
                    <w:rPr>
                      <w:rFonts w:ascii="微软雅黑" w:cs="微软雅黑" w:hint="eastAsia"/>
                      <w:color w:val="4F7381"/>
                      <w:kern w:val="0"/>
                      <w:sz w:val="24"/>
                      <w:szCs w:val="24"/>
                      <w:lang w:val="zh-CN"/>
                    </w:rPr>
                    <w:t>拥有C1驾驶证</w:t>
                  </w:r>
                </w:p>
                <w:p w:rsidR="0095626F" w:rsidRPr="00EA0209" w:rsidRDefault="0095626F" w:rsidP="00EA0209">
                  <w:pPr>
                    <w:adjustRightInd w:val="0"/>
                    <w:snapToGrid w:val="0"/>
                    <w:rPr>
                      <w:rFonts w:ascii="微软雅黑" w:cs="微软雅黑"/>
                      <w:color w:val="4F7381"/>
                      <w:kern w:val="0"/>
                      <w:sz w:val="20"/>
                      <w:szCs w:val="20"/>
                      <w:lang w:val="zh-CN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group id="组合 220" o:spid="_x0000_s1055" style="position:absolute;margin-left:154.3pt;margin-top:709.2pt;width:393.75pt;height:28.55pt;z-index:251708928;mso-position-vertical-relative:page;mso-height-relative:margin" coordorigin=",952" coordsize="50006,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">
            <v:shape id="Freeform 17" o:spid="_x0000_s1056" style="position:absolute;top:1054;width:3528;height:3528;visibility:visible;mso-wrap-style:square;v-text-anchor:top" coordsize="29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9RsYA&#10;AADcAAAADwAAAGRycy9kb3ducmV2LnhtbESPQWvCQBSE7wX/w/KE3urGFItGVxGhULy0TRX19sg+&#10;k2D2bdzdxvjvu4VCj8PMfMMsVr1pREfO15YVjEcJCOLC6ppLBbuv16cpCB+QNTaWScGdPKyWg4cF&#10;Ztre+JO6PJQiQthnqKAKoc2k9EVFBv3ItsTRO1tnMETpSqkd3iLcNDJNkhdpsOa4UGFLm4qKS/5t&#10;FLgyP8z0R7E/zZ5NZ4/5Nr2+b5V6HPbrOYhAffgP/7XftIJ0PIH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g9RsYAAADcAAAADwAAAAAAAAAAAAAAAACYAgAAZHJz&#10;L2Rvd25yZXYueG1sUEsFBgAAAAAEAAQA9QAAAIsDAAAAAA=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color="#254665" stroked="f">
              <v:path arrowok="t" o:connecttype="custom" o:connectlocs="0,176400;177006,0;352800,176400;177006,352800;0,176400;260660,154652;267934,163110;267934,257351;236412,289973;103052,289973;67893,257351;67893,118405;103052,84575;178219,84575;186705,91825;178219,99074;103052,99074;81229,118405;81229,257351;103052,275474;236412,275474;253386,257351;253386,163110;260660,154652;276421,86992;276421,119614;250961,140153;161245,239227;158821,239227;157608,238019;112751,254934;104264,245268;117600,196940;117600,196940;117600,193315;213377,101490;233988,76118;265509,76118;276421,86992;123662,234395;143060,227145;129724,213855;123662,234395;155184,218688;240049,131696;220652,112364;136998,199356;155184,218688;265509,108740;265509,97866;254598,86992;249748,84575;244899,86992;229138,101490;250961,123238;265509,108740;265509,108740;265509,108740" o:connectangles="0,0,0,0,0,0,0,0,0,0,0,0,0,0,0,0,0,0,0,0,0,0,0,0,0,0,0,0,0,0,0,0,0,0,0,0,0,0,0,0,0,0,0,0,0,0,0,0,0,0,0,0,0,0,0,0,0,0"/>
              <o:lock v:ext="edit" aspectratio="t" verticies="t"/>
            </v:shape>
            <v:group id="组合 208" o:spid="_x0000_s1057" style="position:absolute;left:4286;top:952;width:45720;height:3239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<v:line id="直接连接符 25" o:spid="_x0000_s1058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RCcMAAADbAAAADwAAAGRycy9kb3ducmV2LnhtbESPQYvCMBSE74L/ITzBi2jaHqpUo4gg&#10;eBBxddnzo3m21ealNNF2//1GWPA4zMw3zGrTm1q8qHWVZQXxLAJBnFtdcaHg+7qfLkA4j6yxtkwK&#10;fsnBZj0crDDTtuMvel18IQKEXYYKSu+bTEqXl2TQzWxDHLybbQ36INtC6ha7ADe1TKIolQYrDgsl&#10;NrQrKX9cnkbBbX6P4/PPfnFKrkXUpKdjN6lypcajfrsE4an3n/B/+6AVJCm8v4Qf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EEQnDAAAA2wAAAA8AAAAAAAAAAAAA&#10;AAAAoQIAAGRycy9kb3ducmV2LnhtbFBLBQYAAAAABAAEAPkAAACRAwAAAAA=&#10;" strokecolor="#254965"/>
              <v:shape id="_x0000_s1059" type="#_x0000_t202" style="position:absolute;left:4286;width:2228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e48QA&#10;AADc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JJX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XuPEAAAA3AAAAA8AAAAAAAAAAAAAAAAAmAIAAGRycy9k&#10;b3ducmV2LnhtbFBLBQYAAAAABAAEAPUAAACJAwAAAAA=&#10;" filled="f" stroked="f">
                <v:textbox style="mso-fit-shape-to-text:t" inset="0,0,0,0">
                  <w:txbxContent>
                    <w:p w:rsidR="000271F3" w:rsidRPr="00EA0209" w:rsidRDefault="000271F3" w:rsidP="00865AA9">
                      <w:pPr>
                        <w:adjustRightInd w:val="0"/>
                        <w:snapToGrid w:val="0"/>
                        <w:rPr>
                          <w:b/>
                          <w:color w:val="25466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54665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v:group>
            <w10:wrap anchory="page"/>
          </v:group>
        </w:pict>
      </w:r>
      <w:r>
        <w:rPr>
          <w:noProof/>
        </w:rPr>
        <w:pict>
          <v:shape id="_x0000_s1060" type="#_x0000_t202" style="position:absolute;margin-left:154.3pt;margin-top:754.95pt;width:394.5pt;height:51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" filled="f" stroked="f">
            <v:textbox style="mso-fit-shape-to-text:t" inset="0,0,0,0">
              <w:txbxContent>
                <w:p w:rsidR="000271F3" w:rsidRPr="0064096B" w:rsidRDefault="000271F3" w:rsidP="00EA0209">
                  <w:pPr>
                    <w:adjustRightInd w:val="0"/>
                    <w:snapToGrid w:val="0"/>
                    <w:rPr>
                      <w:rFonts w:ascii="微软雅黑" w:cs="微软雅黑"/>
                      <w:color w:val="4F7381"/>
                      <w:kern w:val="0"/>
                      <w:sz w:val="24"/>
                      <w:szCs w:val="24"/>
                      <w:lang w:val="zh-CN"/>
                    </w:rPr>
                  </w:pPr>
                  <w:r w:rsidRPr="0064096B">
                    <w:rPr>
                      <w:rFonts w:ascii="微软雅黑" w:cs="微软雅黑" w:hint="eastAsia"/>
                      <w:color w:val="4F7381"/>
                      <w:kern w:val="0"/>
                      <w:sz w:val="24"/>
                      <w:szCs w:val="24"/>
                      <w:lang w:val="zh-CN"/>
                    </w:rPr>
                    <w:t>本人</w:t>
                  </w:r>
                  <w:r w:rsidR="00A5176F" w:rsidRPr="0064096B">
                    <w:rPr>
                      <w:rFonts w:ascii="微软雅黑" w:cs="微软雅黑" w:hint="eastAsia"/>
                      <w:color w:val="4F7381"/>
                      <w:kern w:val="0"/>
                      <w:sz w:val="24"/>
                      <w:szCs w:val="24"/>
                      <w:lang w:val="zh-CN"/>
                    </w:rPr>
                    <w:t>性格热情开朗</w:t>
                  </w:r>
                  <w:r w:rsidRPr="0064096B">
                    <w:rPr>
                      <w:rFonts w:ascii="微软雅黑" w:cs="微软雅黑" w:hint="eastAsia"/>
                      <w:color w:val="4F7381"/>
                      <w:kern w:val="0"/>
                      <w:sz w:val="24"/>
                      <w:szCs w:val="24"/>
                      <w:lang w:val="zh-CN"/>
                    </w:rPr>
                    <w:t>，</w:t>
                  </w:r>
                  <w:r w:rsidR="00A5176F" w:rsidRPr="0064096B">
                    <w:rPr>
                      <w:rFonts w:ascii="微软雅黑" w:cs="微软雅黑" w:hint="eastAsia"/>
                      <w:color w:val="4F7381"/>
                      <w:kern w:val="0"/>
                      <w:sz w:val="24"/>
                      <w:szCs w:val="24"/>
                      <w:lang w:val="zh-CN"/>
                    </w:rPr>
                    <w:t>能吃苦耐劳，</w:t>
                  </w:r>
                  <w:r w:rsidR="00197C0C" w:rsidRPr="0064096B">
                    <w:rPr>
                      <w:rFonts w:ascii="微软雅黑" w:cs="微软雅黑" w:hint="eastAsia"/>
                      <w:color w:val="4F7381"/>
                      <w:kern w:val="0"/>
                      <w:sz w:val="24"/>
                      <w:szCs w:val="24"/>
                      <w:lang w:val="zh-CN"/>
                    </w:rPr>
                    <w:t>工作积极认真，细心负责，善于沟通，能够熟练的办公软件，有较强的学习能力，能够尽快的适应技术及环境的变化，</w:t>
                  </w:r>
                  <w:r w:rsidR="00A5176F" w:rsidRPr="0064096B">
                    <w:rPr>
                      <w:rFonts w:ascii="微软雅黑" w:cs="微软雅黑" w:hint="eastAsia"/>
                      <w:color w:val="4F7381"/>
                      <w:kern w:val="0"/>
                      <w:sz w:val="24"/>
                      <w:szCs w:val="24"/>
                      <w:lang w:val="zh-CN"/>
                    </w:rPr>
                    <w:t>喜欢学习新的知识，抗压能力强。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line id="直接连接符 28" o:spid="_x0000_s1070" style="position:absolute;z-index:25169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5.1pt,523.7pt" to="66.9pt,5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" strokecolor="#92a3b2" strokeweight="8pt">
            <o:lock v:ext="edit" shapetype="f"/>
            <w10:wrap anchory="page"/>
          </v:line>
        </w:pict>
      </w:r>
      <w:r>
        <w:rPr>
          <w:noProof/>
        </w:rPr>
        <w:pict>
          <v:line id="直接连接符 24" o:spid="_x0000_s1069" style="position:absolute;z-index:251697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5.4pt,455.85pt" to="50.25pt,4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" strokecolor="#92a3b2" strokeweight="8pt">
            <o:lock v:ext="edit" shapetype="f"/>
            <w10:wrap anchory="page"/>
          </v:line>
        </w:pict>
      </w:r>
      <w:r>
        <w:rPr>
          <w:noProof/>
        </w:rPr>
        <w:pict>
          <v:line id="直接连接符 26" o:spid="_x0000_s1068" style="position:absolute;z-index:25169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4.95pt,490.5pt" to="79.95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" strokecolor="#92a3b2" strokeweight="8pt">
            <o:lock v:ext="edit" shapetype="f"/>
            <w10:wrap anchory="page"/>
          </v:line>
        </w:pict>
      </w:r>
      <w:r>
        <w:rPr>
          <w:noProof/>
        </w:rPr>
        <w:pict>
          <v:shape id="_x0000_s1061" type="#_x0000_t202" style="position:absolute;margin-left:-9.15pt;margin-top:495.35pt;width:71.3pt;height:23.7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" filled="f" stroked="f">
            <v:textbox>
              <w:txbxContent>
                <w:p w:rsidR="000271F3" w:rsidRPr="00282786" w:rsidRDefault="000271F3" w:rsidP="00282786">
                  <w:pPr>
                    <w:adjustRightInd w:val="0"/>
                    <w:snapToGrid w:val="0"/>
                    <w:rPr>
                      <w:rFonts w:ascii="微软雅黑" w:hAnsi="微软雅黑"/>
                      <w:color w:val="FFFFFF" w:themeColor="background1"/>
                    </w:rPr>
                  </w:pPr>
                  <w:r w:rsidRPr="00282786">
                    <w:rPr>
                      <w:rFonts w:ascii="微软雅黑" w:hAnsi="微软雅黑"/>
                      <w:color w:val="FFFFFF" w:themeColor="background1"/>
                    </w:rPr>
                    <w:t>Excel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62" type="#_x0000_t202" style="position:absolute;margin-left:-9.15pt;margin-top:460.6pt;width:71.3pt;height:23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" filled="f" stroked="f">
            <v:textbox>
              <w:txbxContent>
                <w:p w:rsidR="000271F3" w:rsidRPr="00282786" w:rsidRDefault="000271F3" w:rsidP="00282786">
                  <w:pPr>
                    <w:adjustRightInd w:val="0"/>
                    <w:snapToGrid w:val="0"/>
                    <w:rPr>
                      <w:rFonts w:ascii="微软雅黑" w:hAnsi="微软雅黑"/>
                      <w:color w:val="FFFFFF" w:themeColor="background1"/>
                    </w:rPr>
                  </w:pPr>
                  <w:r w:rsidRPr="00282786">
                    <w:rPr>
                      <w:rFonts w:ascii="微软雅黑" w:hAnsi="微软雅黑"/>
                      <w:color w:val="FFFFFF" w:themeColor="background1"/>
                    </w:rPr>
                    <w:t>Word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63" type="#_x0000_t202" style="position:absolute;margin-left:-7.65pt;margin-top:424.65pt;width:71.3pt;height:23.7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" filled="f" stroked="f">
            <v:textbox>
              <w:txbxContent>
                <w:p w:rsidR="000271F3" w:rsidRDefault="001677CF" w:rsidP="00282786">
                  <w:pPr>
                    <w:adjustRightInd w:val="0"/>
                    <w:snapToGrid w:val="0"/>
                    <w:rPr>
                      <w:rFonts w:ascii="微软雅黑" w:hAnsi="微软雅黑"/>
                      <w:color w:val="FFFFFF" w:themeColor="background1"/>
                    </w:rPr>
                  </w:pPr>
                  <w:r>
                    <w:rPr>
                      <w:rFonts w:ascii="微软雅黑" w:hAnsi="微软雅黑" w:hint="eastAsia"/>
                      <w:color w:val="FFFFFF" w:themeColor="background1"/>
                    </w:rPr>
                    <w:t>PPT</w:t>
                  </w:r>
                </w:p>
                <w:p w:rsidR="001677CF" w:rsidRPr="00282786" w:rsidRDefault="001677CF" w:rsidP="00282786">
                  <w:pPr>
                    <w:adjustRightInd w:val="0"/>
                    <w:snapToGrid w:val="0"/>
                    <w:rPr>
                      <w:rFonts w:ascii="微软雅黑" w:hAnsi="微软雅黑"/>
                      <w:color w:val="FFFFFF" w:themeColor="background1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line id="直接连接符 22" o:spid="_x0000_s1067" style="position:absolute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3.75pt,420.55pt" to="93.35pt,4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" strokecolor="#92a3b2" strokeweight="8pt">
            <o:lock v:ext="edit" shapetype="f"/>
            <w10:wrap anchory="page"/>
          </v:line>
        </w:pict>
      </w:r>
      <w:r>
        <w:rPr>
          <w:noProof/>
        </w:rPr>
        <w:pict>
          <v:shape id="_x0000_s1064" type="#_x0000_t202" style="position:absolute;margin-left:-8.85pt;margin-top:388.7pt;width:71.3pt;height:23.7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" filled="f" stroked="f">
            <v:textbox>
              <w:txbxContent>
                <w:p w:rsidR="000271F3" w:rsidRPr="00282786" w:rsidRDefault="000271F3" w:rsidP="00282786">
                  <w:pPr>
                    <w:adjustRightInd w:val="0"/>
                    <w:snapToGrid w:val="0"/>
                    <w:rPr>
                      <w:rFonts w:ascii="微软雅黑" w:hAnsi="微软雅黑"/>
                      <w:color w:val="FFFFFF" w:themeColor="background1"/>
                    </w:rPr>
                  </w:pPr>
                  <w:r w:rsidRPr="00282786">
                    <w:rPr>
                      <w:rFonts w:ascii="微软雅黑" w:hAnsi="微软雅黑"/>
                      <w:color w:val="FFFFFF" w:themeColor="background1"/>
                    </w:rPr>
                    <w:t>Photoshop</w:t>
                  </w:r>
                </w:p>
              </w:txbxContent>
            </v:textbox>
            <w10:wrap anchory="page"/>
          </v:shape>
        </w:pict>
      </w:r>
      <w:r w:rsidR="000271F3">
        <w:rPr>
          <w:noProof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2328545</wp:posOffset>
            </wp:positionH>
            <wp:positionV relativeFrom="page">
              <wp:posOffset>908050</wp:posOffset>
            </wp:positionV>
            <wp:extent cx="2203450" cy="167640"/>
            <wp:effectExtent l="0" t="0" r="6350" b="381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1F3">
        <w:rPr>
          <w:noProof/>
        </w:rPr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2278380</wp:posOffset>
            </wp:positionH>
            <wp:positionV relativeFrom="page">
              <wp:posOffset>123825</wp:posOffset>
            </wp:positionV>
            <wp:extent cx="2291715" cy="831850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6628" w:rsidSect="001B025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8A0"/>
    <w:multiLevelType w:val="hybridMultilevel"/>
    <w:tmpl w:val="EEA009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13423BD"/>
    <w:multiLevelType w:val="hybridMultilevel"/>
    <w:tmpl w:val="8B5231C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7DC071F"/>
    <w:multiLevelType w:val="hybridMultilevel"/>
    <w:tmpl w:val="B582CF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6AF4DE2"/>
    <w:multiLevelType w:val="hybridMultilevel"/>
    <w:tmpl w:val="C1489A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AD5468C"/>
    <w:multiLevelType w:val="hybridMultilevel"/>
    <w:tmpl w:val="D8C6B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A533F6"/>
    <w:multiLevelType w:val="hybridMultilevel"/>
    <w:tmpl w:val="7430B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436DC5"/>
    <w:multiLevelType w:val="hybridMultilevel"/>
    <w:tmpl w:val="CCA21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F53B1D"/>
    <w:multiLevelType w:val="hybridMultilevel"/>
    <w:tmpl w:val="0890B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70552CD"/>
    <w:multiLevelType w:val="hybridMultilevel"/>
    <w:tmpl w:val="207EC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F57023F"/>
    <w:multiLevelType w:val="hybridMultilevel"/>
    <w:tmpl w:val="F7C867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2717A"/>
    <w:rsid w:val="0002717A"/>
    <w:rsid w:val="000271F3"/>
    <w:rsid w:val="0008487C"/>
    <w:rsid w:val="000A75E5"/>
    <w:rsid w:val="001677CF"/>
    <w:rsid w:val="00197C0C"/>
    <w:rsid w:val="001B025B"/>
    <w:rsid w:val="001B7CDA"/>
    <w:rsid w:val="0020251D"/>
    <w:rsid w:val="00213A5B"/>
    <w:rsid w:val="00262473"/>
    <w:rsid w:val="0038764A"/>
    <w:rsid w:val="003A54F2"/>
    <w:rsid w:val="003B24E5"/>
    <w:rsid w:val="004D3F32"/>
    <w:rsid w:val="004F6628"/>
    <w:rsid w:val="0053017E"/>
    <w:rsid w:val="00547F3A"/>
    <w:rsid w:val="005A6860"/>
    <w:rsid w:val="005F0851"/>
    <w:rsid w:val="005F72DE"/>
    <w:rsid w:val="0064096B"/>
    <w:rsid w:val="00783BA6"/>
    <w:rsid w:val="00787F05"/>
    <w:rsid w:val="007E354B"/>
    <w:rsid w:val="00852344"/>
    <w:rsid w:val="0095626F"/>
    <w:rsid w:val="00A5176F"/>
    <w:rsid w:val="00AE37A3"/>
    <w:rsid w:val="00AF0B74"/>
    <w:rsid w:val="00B21315"/>
    <w:rsid w:val="00B86335"/>
    <w:rsid w:val="00C5442C"/>
    <w:rsid w:val="00CD0F3D"/>
    <w:rsid w:val="00CD28C8"/>
    <w:rsid w:val="00D47D03"/>
    <w:rsid w:val="00E14419"/>
    <w:rsid w:val="00E56627"/>
    <w:rsid w:val="00E700BF"/>
    <w:rsid w:val="00EC4E10"/>
    <w:rsid w:val="00F055F1"/>
    <w:rsid w:val="00F073F9"/>
    <w:rsid w:val="00F10D68"/>
    <w:rsid w:val="00FA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E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B025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B025B"/>
    <w:rPr>
      <w:sz w:val="18"/>
      <w:szCs w:val="18"/>
    </w:rPr>
  </w:style>
  <w:style w:type="character" w:styleId="a5">
    <w:name w:val="Hyperlink"/>
    <w:basedOn w:val="a0"/>
    <w:uiPriority w:val="99"/>
    <w:unhideWhenUsed/>
    <w:rsid w:val="001B025B"/>
    <w:rPr>
      <w:color w:val="0000FF" w:themeColor="hyperlink"/>
      <w:u w:val="single"/>
    </w:rPr>
  </w:style>
  <w:style w:type="paragraph" w:styleId="a6">
    <w:name w:val="Salutation"/>
    <w:basedOn w:val="a"/>
    <w:next w:val="a"/>
    <w:link w:val="Char0"/>
    <w:uiPriority w:val="99"/>
    <w:unhideWhenUsed/>
    <w:rsid w:val="000271F3"/>
    <w:rPr>
      <w:rFonts w:ascii="微软雅黑" w:eastAsia="微软雅黑" w:hAnsi="微软雅黑"/>
    </w:rPr>
  </w:style>
  <w:style w:type="character" w:customStyle="1" w:styleId="Char0">
    <w:name w:val="称呼 Char"/>
    <w:basedOn w:val="a0"/>
    <w:link w:val="a6"/>
    <w:uiPriority w:val="99"/>
    <w:rsid w:val="000271F3"/>
    <w:rPr>
      <w:rFonts w:ascii="微软雅黑" w:eastAsia="微软雅黑" w:hAnsi="微软雅黑"/>
    </w:rPr>
  </w:style>
  <w:style w:type="paragraph" w:styleId="a7">
    <w:name w:val="Closing"/>
    <w:basedOn w:val="a"/>
    <w:link w:val="Char1"/>
    <w:uiPriority w:val="99"/>
    <w:unhideWhenUsed/>
    <w:rsid w:val="000271F3"/>
    <w:pPr>
      <w:ind w:leftChars="2100" w:left="100"/>
    </w:pPr>
    <w:rPr>
      <w:rFonts w:ascii="微软雅黑" w:eastAsia="微软雅黑" w:hAnsi="微软雅黑"/>
    </w:rPr>
  </w:style>
  <w:style w:type="character" w:customStyle="1" w:styleId="Char1">
    <w:name w:val="结束语 Char"/>
    <w:basedOn w:val="a0"/>
    <w:link w:val="a7"/>
    <w:uiPriority w:val="99"/>
    <w:rsid w:val="000271F3"/>
    <w:rPr>
      <w:rFonts w:ascii="微软雅黑" w:eastAsia="微软雅黑" w:hAnsi="微软雅黑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E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B025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B025B"/>
    <w:rPr>
      <w:sz w:val="18"/>
      <w:szCs w:val="18"/>
    </w:rPr>
  </w:style>
  <w:style w:type="character" w:styleId="a5">
    <w:name w:val="Hyperlink"/>
    <w:basedOn w:val="a0"/>
    <w:uiPriority w:val="99"/>
    <w:unhideWhenUsed/>
    <w:rsid w:val="001B025B"/>
    <w:rPr>
      <w:color w:val="0000FF" w:themeColor="hyperlink"/>
      <w:u w:val="single"/>
    </w:rPr>
  </w:style>
  <w:style w:type="paragraph" w:styleId="a6">
    <w:name w:val="Salutation"/>
    <w:basedOn w:val="a"/>
    <w:next w:val="a"/>
    <w:link w:val="Char0"/>
    <w:uiPriority w:val="99"/>
    <w:unhideWhenUsed/>
    <w:rsid w:val="000271F3"/>
    <w:rPr>
      <w:rFonts w:ascii="微软雅黑" w:eastAsia="微软雅黑" w:hAnsi="微软雅黑"/>
    </w:rPr>
  </w:style>
  <w:style w:type="character" w:customStyle="1" w:styleId="Char0">
    <w:name w:val="称呼 Char"/>
    <w:basedOn w:val="a0"/>
    <w:link w:val="a6"/>
    <w:uiPriority w:val="99"/>
    <w:rsid w:val="000271F3"/>
    <w:rPr>
      <w:rFonts w:ascii="微软雅黑" w:eastAsia="微软雅黑" w:hAnsi="微软雅黑"/>
    </w:rPr>
  </w:style>
  <w:style w:type="paragraph" w:styleId="a7">
    <w:name w:val="Closing"/>
    <w:basedOn w:val="a"/>
    <w:link w:val="Char1"/>
    <w:uiPriority w:val="99"/>
    <w:unhideWhenUsed/>
    <w:rsid w:val="000271F3"/>
    <w:pPr>
      <w:ind w:leftChars="2100" w:left="100"/>
    </w:pPr>
    <w:rPr>
      <w:rFonts w:ascii="微软雅黑" w:eastAsia="微软雅黑" w:hAnsi="微软雅黑"/>
    </w:rPr>
  </w:style>
  <w:style w:type="character" w:customStyle="1" w:styleId="Char1">
    <w:name w:val="结束语 Char"/>
    <w:basedOn w:val="a0"/>
    <w:link w:val="a7"/>
    <w:uiPriority w:val="99"/>
    <w:rsid w:val="000271F3"/>
    <w:rPr>
      <w:rFonts w:ascii="微软雅黑" w:eastAsia="微软雅黑" w:hAnsi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000000"/>
      </a:dk1>
      <a:lt1>
        <a:sysClr val="window" lastClr="FFFFFF"/>
      </a:lt1>
      <a:dk2>
        <a:srgbClr val="32AEFE"/>
      </a:dk2>
      <a:lt2>
        <a:srgbClr val="788094"/>
      </a:lt2>
      <a:accent1>
        <a:srgbClr val="9F8D4B"/>
      </a:accent1>
      <a:accent2>
        <a:srgbClr val="F75A5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微软雅黑"/>
        <a:cs typeface=""/>
      </a:majorFont>
      <a:minorFont>
        <a:latin typeface="Arial Unicode M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2C674A-8244-4A7B-828C-0EB67BB4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4</Characters>
  <Application>Microsoft Office Word</Application>
  <DocSecurity>0</DocSecurity>
  <Lines>1</Lines>
  <Paragraphs>1</Paragraphs>
  <ScaleCrop>false</ScaleCrop>
  <Company>Home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</dc:creator>
  <cp:lastModifiedBy>xbany</cp:lastModifiedBy>
  <cp:revision>4</cp:revision>
  <dcterms:created xsi:type="dcterms:W3CDTF">2019-02-15T06:47:00Z</dcterms:created>
  <dcterms:modified xsi:type="dcterms:W3CDTF">2019-11-12T16:45:00Z</dcterms:modified>
</cp:coreProperties>
</file>